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1AD744" w14:textId="45804D0A" w:rsidR="005857A6" w:rsidRPr="005857A6" w:rsidRDefault="005857A6" w:rsidP="007B77B9">
      <w:pPr>
        <w:spacing w:after="0" w:line="276" w:lineRule="auto"/>
        <w:ind w:left="4248" w:firstLine="708"/>
        <w:rPr>
          <w:rFonts w:ascii="Verdana" w:eastAsia="Calibri" w:hAnsi="Verdana" w:cs="Tahoma"/>
          <w:b/>
          <w:color w:val="auto"/>
          <w:spacing w:val="0"/>
          <w:szCs w:val="20"/>
        </w:rPr>
      </w:pPr>
      <w:r w:rsidRPr="005857A6">
        <w:rPr>
          <w:rFonts w:ascii="Verdana" w:eastAsia="Calibri" w:hAnsi="Verdana" w:cs="Tahoma"/>
          <w:b/>
          <w:color w:val="auto"/>
          <w:spacing w:val="0"/>
          <w:szCs w:val="20"/>
        </w:rPr>
        <w:t>Załącznik nr 1 do SWZ</w:t>
      </w:r>
    </w:p>
    <w:p w14:paraId="4B51B39F" w14:textId="22D8F849" w:rsidR="005857A6" w:rsidRDefault="005857A6" w:rsidP="007B77B9">
      <w:pPr>
        <w:spacing w:after="0" w:line="276" w:lineRule="auto"/>
        <w:ind w:left="4248"/>
        <w:jc w:val="center"/>
        <w:rPr>
          <w:rFonts w:ascii="Verdana" w:eastAsia="Calibri" w:hAnsi="Verdana" w:cs="Tahoma"/>
          <w:b/>
          <w:color w:val="auto"/>
          <w:spacing w:val="0"/>
          <w:szCs w:val="20"/>
        </w:rPr>
      </w:pPr>
      <w:r w:rsidRPr="005857A6">
        <w:rPr>
          <w:rFonts w:ascii="Verdana" w:eastAsia="Calibri" w:hAnsi="Verdana" w:cs="Tahoma"/>
          <w:color w:val="auto"/>
          <w:spacing w:val="0"/>
          <w:szCs w:val="20"/>
        </w:rPr>
        <w:t xml:space="preserve">      Nr Sprawy: </w:t>
      </w:r>
      <w:r w:rsidR="003A74CD" w:rsidRPr="003A74CD">
        <w:rPr>
          <w:rFonts w:ascii="Verdana" w:eastAsia="Times New Roman" w:hAnsi="Verdana" w:cs="Tahoma"/>
          <w:b/>
          <w:bCs/>
          <w:color w:val="000000"/>
          <w:szCs w:val="20"/>
        </w:rPr>
        <w:t>SPZP.271.</w:t>
      </w:r>
      <w:r w:rsidR="00A678C7">
        <w:rPr>
          <w:rFonts w:ascii="Verdana" w:eastAsia="Times New Roman" w:hAnsi="Verdana" w:cs="Tahoma"/>
          <w:b/>
          <w:bCs/>
          <w:color w:val="000000"/>
          <w:szCs w:val="20"/>
        </w:rPr>
        <w:t>65</w:t>
      </w:r>
      <w:r w:rsidR="003A74CD" w:rsidRPr="003A74CD">
        <w:rPr>
          <w:rFonts w:ascii="Verdana" w:eastAsia="Times New Roman" w:hAnsi="Verdana" w:cs="Tahoma"/>
          <w:b/>
          <w:bCs/>
          <w:color w:val="000000"/>
          <w:szCs w:val="20"/>
        </w:rPr>
        <w:t>.2024</w:t>
      </w:r>
    </w:p>
    <w:p w14:paraId="1CBE2D0E" w14:textId="77777777" w:rsidR="001814A1" w:rsidRDefault="001814A1" w:rsidP="007B77B9">
      <w:pPr>
        <w:spacing w:after="0" w:line="276" w:lineRule="auto"/>
        <w:ind w:left="4248"/>
        <w:jc w:val="center"/>
        <w:rPr>
          <w:rFonts w:ascii="Verdana" w:eastAsia="Calibri" w:hAnsi="Verdana" w:cs="Tahoma"/>
          <w:b/>
          <w:color w:val="auto"/>
          <w:spacing w:val="0"/>
          <w:szCs w:val="20"/>
        </w:rPr>
      </w:pPr>
    </w:p>
    <w:p w14:paraId="6BF55F22" w14:textId="77777777" w:rsidR="007B77B9" w:rsidRPr="007B77B9" w:rsidRDefault="007B77B9" w:rsidP="007B77B9">
      <w:pPr>
        <w:spacing w:after="0" w:line="276" w:lineRule="auto"/>
        <w:ind w:left="4248"/>
        <w:jc w:val="center"/>
        <w:rPr>
          <w:rFonts w:ascii="Verdana" w:eastAsia="Calibri" w:hAnsi="Verdana" w:cs="Tahoma"/>
          <w:b/>
          <w:color w:val="auto"/>
          <w:spacing w:val="0"/>
          <w:szCs w:val="20"/>
        </w:rPr>
      </w:pPr>
    </w:p>
    <w:p w14:paraId="1864A611" w14:textId="46D3427C" w:rsidR="005857A6" w:rsidRDefault="005857A6" w:rsidP="007B77B9">
      <w:pPr>
        <w:spacing w:after="0" w:line="240" w:lineRule="auto"/>
        <w:jc w:val="center"/>
        <w:rPr>
          <w:rFonts w:ascii="Verdana" w:eastAsia="Times New Roman" w:hAnsi="Verdana" w:cs="Tahoma"/>
          <w:b/>
          <w:color w:val="auto"/>
          <w:spacing w:val="0"/>
          <w:szCs w:val="20"/>
          <w:u w:val="single"/>
          <w:lang w:eastAsia="pl-PL"/>
        </w:rPr>
      </w:pPr>
      <w:r w:rsidRPr="005857A6">
        <w:rPr>
          <w:rFonts w:ascii="Verdana" w:eastAsia="Times New Roman" w:hAnsi="Verdana" w:cs="Tahoma"/>
          <w:b/>
          <w:color w:val="auto"/>
          <w:spacing w:val="0"/>
          <w:szCs w:val="20"/>
          <w:u w:val="single"/>
          <w:lang w:eastAsia="pl-PL"/>
        </w:rPr>
        <w:t>FORMULARZ OFERTOWY</w:t>
      </w:r>
    </w:p>
    <w:p w14:paraId="31AA6511" w14:textId="77777777" w:rsidR="001814A1" w:rsidRPr="005857A6" w:rsidRDefault="001814A1" w:rsidP="007B77B9">
      <w:pPr>
        <w:spacing w:after="0" w:line="240" w:lineRule="auto"/>
        <w:jc w:val="center"/>
        <w:rPr>
          <w:rFonts w:ascii="Verdana" w:eastAsia="Times New Roman" w:hAnsi="Verdana" w:cs="Tahoma"/>
          <w:b/>
          <w:color w:val="auto"/>
          <w:spacing w:val="0"/>
          <w:szCs w:val="20"/>
          <w:u w:val="single"/>
          <w:lang w:eastAsia="pl-PL"/>
        </w:rPr>
      </w:pPr>
    </w:p>
    <w:p w14:paraId="6843A2B4" w14:textId="77777777" w:rsidR="005857A6" w:rsidRPr="005857A6" w:rsidRDefault="005857A6" w:rsidP="005857A6">
      <w:pPr>
        <w:tabs>
          <w:tab w:val="left" w:pos="0"/>
        </w:tabs>
        <w:spacing w:after="40" w:line="240" w:lineRule="auto"/>
        <w:jc w:val="left"/>
        <w:rPr>
          <w:rFonts w:ascii="Verdana" w:eastAsia="Times New Roman" w:hAnsi="Verdana" w:cs="Tahoma"/>
          <w:b/>
          <w:color w:val="auto"/>
          <w:spacing w:val="0"/>
          <w:szCs w:val="20"/>
          <w:lang w:eastAsia="pl-PL"/>
        </w:rPr>
      </w:pPr>
    </w:p>
    <w:p w14:paraId="05C5CD01" w14:textId="77777777" w:rsidR="005857A6" w:rsidRPr="005857A6" w:rsidRDefault="005857A6" w:rsidP="005857A6">
      <w:pPr>
        <w:numPr>
          <w:ilvl w:val="0"/>
          <w:numId w:val="36"/>
        </w:numPr>
        <w:tabs>
          <w:tab w:val="left" w:pos="0"/>
          <w:tab w:val="left" w:pos="851"/>
        </w:tabs>
        <w:spacing w:after="0" w:line="240" w:lineRule="auto"/>
        <w:ind w:hanging="1146"/>
        <w:contextualSpacing/>
        <w:jc w:val="left"/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  <w:t>ZAMAWIAJACY:</w:t>
      </w:r>
    </w:p>
    <w:p w14:paraId="10564B46" w14:textId="77777777" w:rsidR="005857A6" w:rsidRPr="005857A6" w:rsidRDefault="005857A6" w:rsidP="005857A6">
      <w:pPr>
        <w:spacing w:after="0" w:line="240" w:lineRule="auto"/>
        <w:jc w:val="left"/>
        <w:rPr>
          <w:rFonts w:ascii="Verdana" w:eastAsia="Calibri" w:hAnsi="Verdana" w:cs="Tahoma"/>
          <w:b/>
          <w:color w:val="auto"/>
          <w:spacing w:val="0"/>
          <w:szCs w:val="20"/>
        </w:rPr>
      </w:pPr>
      <w:r w:rsidRPr="005857A6">
        <w:rPr>
          <w:rFonts w:ascii="Verdana" w:eastAsia="Calibri" w:hAnsi="Verdana" w:cs="Tahoma"/>
          <w:b/>
          <w:color w:val="auto"/>
          <w:spacing w:val="0"/>
          <w:szCs w:val="20"/>
        </w:rPr>
        <w:t xml:space="preserve">Sieć Badawcza Łukasiewicz - PORT Polski Ośrodek Rozwoju Technologii </w:t>
      </w:r>
    </w:p>
    <w:p w14:paraId="599280D7" w14:textId="77777777" w:rsidR="005857A6" w:rsidRPr="005857A6" w:rsidRDefault="005857A6" w:rsidP="005857A6">
      <w:pPr>
        <w:spacing w:after="0" w:line="240" w:lineRule="auto"/>
        <w:jc w:val="left"/>
        <w:rPr>
          <w:rFonts w:ascii="Verdana" w:eastAsia="Calibri" w:hAnsi="Verdana" w:cs="Tahoma"/>
          <w:color w:val="auto"/>
          <w:spacing w:val="0"/>
          <w:szCs w:val="20"/>
        </w:rPr>
      </w:pPr>
      <w:r w:rsidRPr="005857A6">
        <w:rPr>
          <w:rFonts w:ascii="Verdana" w:eastAsia="Calibri" w:hAnsi="Verdana" w:cs="Tahoma"/>
          <w:color w:val="auto"/>
          <w:spacing w:val="0"/>
          <w:szCs w:val="20"/>
        </w:rPr>
        <w:t>ul. Stabłowicka 147</w:t>
      </w:r>
    </w:p>
    <w:p w14:paraId="64658BB9" w14:textId="77777777" w:rsidR="005857A6" w:rsidRPr="005857A6" w:rsidRDefault="005857A6" w:rsidP="005857A6">
      <w:pPr>
        <w:spacing w:after="0" w:line="240" w:lineRule="auto"/>
        <w:jc w:val="left"/>
        <w:rPr>
          <w:rFonts w:ascii="Verdana" w:eastAsia="Calibri" w:hAnsi="Verdana" w:cs="Tahoma"/>
          <w:color w:val="auto"/>
          <w:spacing w:val="0"/>
          <w:szCs w:val="20"/>
        </w:rPr>
      </w:pPr>
      <w:r w:rsidRPr="005857A6">
        <w:rPr>
          <w:rFonts w:ascii="Verdana" w:eastAsia="Calibri" w:hAnsi="Verdana" w:cs="Tahoma"/>
          <w:color w:val="auto"/>
          <w:spacing w:val="0"/>
          <w:szCs w:val="20"/>
        </w:rPr>
        <w:t>54-066 Wrocław</w:t>
      </w:r>
    </w:p>
    <w:p w14:paraId="26AE2D52" w14:textId="77777777" w:rsidR="005857A6" w:rsidRPr="005857A6" w:rsidRDefault="005857A6" w:rsidP="005857A6">
      <w:pPr>
        <w:spacing w:after="0" w:line="240" w:lineRule="auto"/>
        <w:jc w:val="center"/>
        <w:rPr>
          <w:rFonts w:ascii="Verdana" w:eastAsia="Calibri" w:hAnsi="Verdana" w:cs="Tahoma"/>
          <w:b/>
          <w:color w:val="808284"/>
          <w:spacing w:val="0"/>
          <w:szCs w:val="20"/>
        </w:rPr>
      </w:pPr>
    </w:p>
    <w:p w14:paraId="030D78F6" w14:textId="77777777" w:rsidR="005857A6" w:rsidRPr="005857A6" w:rsidRDefault="005857A6" w:rsidP="005857A6">
      <w:pPr>
        <w:numPr>
          <w:ilvl w:val="0"/>
          <w:numId w:val="36"/>
        </w:numPr>
        <w:spacing w:after="0" w:line="240" w:lineRule="auto"/>
        <w:ind w:left="0" w:hanging="426"/>
        <w:contextualSpacing/>
        <w:jc w:val="left"/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  <w:t>WYKONAWCA:</w:t>
      </w:r>
    </w:p>
    <w:p w14:paraId="36E6247F" w14:textId="77777777" w:rsidR="005857A6" w:rsidRPr="005857A6" w:rsidRDefault="005857A6" w:rsidP="005857A6">
      <w:pPr>
        <w:spacing w:after="0" w:line="240" w:lineRule="auto"/>
        <w:jc w:val="left"/>
        <w:rPr>
          <w:rFonts w:ascii="Verdana" w:eastAsia="Times New Roman" w:hAnsi="Verdana" w:cs="Tahoma"/>
          <w:b/>
          <w:color w:val="auto"/>
          <w:spacing w:val="0"/>
          <w:szCs w:val="20"/>
          <w:lang w:eastAsia="x-none"/>
        </w:rPr>
      </w:pPr>
      <w:r w:rsidRPr="005857A6"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  <w:t>Niniejsza oferta została złożona przez:</w:t>
      </w:r>
    </w:p>
    <w:p w14:paraId="3612FFA5" w14:textId="77777777" w:rsidR="005857A6" w:rsidRPr="005857A6" w:rsidRDefault="005857A6" w:rsidP="005857A6">
      <w:pPr>
        <w:spacing w:after="0" w:line="360" w:lineRule="auto"/>
        <w:jc w:val="left"/>
        <w:rPr>
          <w:rFonts w:ascii="Verdana" w:eastAsia="Calibri" w:hAnsi="Verdana" w:cs="Tahoma"/>
          <w:color w:val="auto"/>
          <w:spacing w:val="0"/>
          <w:szCs w:val="20"/>
        </w:rPr>
      </w:pPr>
      <w:r w:rsidRPr="005857A6">
        <w:rPr>
          <w:rFonts w:ascii="Verdana" w:eastAsia="Calibri" w:hAnsi="Verdana" w:cs="Tahoma"/>
          <w:color w:val="auto"/>
          <w:spacing w:val="0"/>
          <w:szCs w:val="20"/>
        </w:rPr>
        <w:t>Ja / My, niżej podpisany/i …………………………………………………………………………………………………</w:t>
      </w:r>
    </w:p>
    <w:p w14:paraId="11E62FD1" w14:textId="77777777" w:rsidR="005857A6" w:rsidRPr="005857A6" w:rsidRDefault="005857A6" w:rsidP="005857A6">
      <w:pPr>
        <w:spacing w:after="0" w:line="360" w:lineRule="auto"/>
        <w:jc w:val="left"/>
        <w:rPr>
          <w:rFonts w:ascii="Verdana" w:eastAsia="Calibri" w:hAnsi="Verdana" w:cs="Tahoma"/>
          <w:b/>
          <w:color w:val="auto"/>
          <w:spacing w:val="0"/>
          <w:szCs w:val="20"/>
        </w:rPr>
      </w:pPr>
      <w:r w:rsidRPr="005857A6">
        <w:rPr>
          <w:rFonts w:ascii="Verdana" w:eastAsia="Calibri" w:hAnsi="Verdana" w:cs="Tahoma"/>
          <w:color w:val="auto"/>
          <w:spacing w:val="0"/>
          <w:szCs w:val="20"/>
        </w:rPr>
        <w:t>działając w imieniu i na rzecz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1"/>
        <w:gridCol w:w="2738"/>
        <w:gridCol w:w="2409"/>
        <w:gridCol w:w="2410"/>
      </w:tblGrid>
      <w:tr w:rsidR="005857A6" w:rsidRPr="005857A6" w14:paraId="36813DDD" w14:textId="77777777" w:rsidTr="00BD768E">
        <w:tc>
          <w:tcPr>
            <w:tcW w:w="631" w:type="dxa"/>
            <w:shd w:val="clear" w:color="auto" w:fill="D9D9D9"/>
          </w:tcPr>
          <w:p w14:paraId="46C5145B" w14:textId="77777777" w:rsidR="005857A6" w:rsidRPr="005857A6" w:rsidRDefault="005857A6" w:rsidP="005857A6">
            <w:pPr>
              <w:spacing w:after="0" w:line="360" w:lineRule="auto"/>
              <w:jc w:val="center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  <w:r w:rsidRPr="005857A6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L.p.</w:t>
            </w:r>
          </w:p>
        </w:tc>
        <w:tc>
          <w:tcPr>
            <w:tcW w:w="2738" w:type="dxa"/>
            <w:shd w:val="clear" w:color="auto" w:fill="D9D9D9"/>
          </w:tcPr>
          <w:p w14:paraId="11AAC014" w14:textId="77777777" w:rsidR="005857A6" w:rsidRPr="005857A6" w:rsidRDefault="005857A6" w:rsidP="005857A6">
            <w:pPr>
              <w:spacing w:after="0" w:line="360" w:lineRule="auto"/>
              <w:jc w:val="center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  <w:r w:rsidRPr="005857A6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NAZWA WYKONAWCY/ÓW</w:t>
            </w:r>
          </w:p>
        </w:tc>
        <w:tc>
          <w:tcPr>
            <w:tcW w:w="2409" w:type="dxa"/>
            <w:shd w:val="clear" w:color="auto" w:fill="D9D9D9"/>
          </w:tcPr>
          <w:p w14:paraId="5E976AA6" w14:textId="77777777" w:rsidR="005857A6" w:rsidRPr="005857A6" w:rsidRDefault="005857A6" w:rsidP="005857A6">
            <w:pPr>
              <w:spacing w:after="0" w:line="360" w:lineRule="auto"/>
              <w:jc w:val="center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  <w:r w:rsidRPr="005857A6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ADRES/Y WYKONAWCY/ÓW</w:t>
            </w:r>
          </w:p>
        </w:tc>
        <w:tc>
          <w:tcPr>
            <w:tcW w:w="2410" w:type="dxa"/>
            <w:shd w:val="clear" w:color="auto" w:fill="D9D9D9"/>
          </w:tcPr>
          <w:p w14:paraId="71E342A9" w14:textId="5604B443" w:rsidR="005857A6" w:rsidRPr="005857A6" w:rsidRDefault="005857A6" w:rsidP="005857A6">
            <w:pPr>
              <w:spacing w:after="0" w:line="360" w:lineRule="auto"/>
              <w:jc w:val="center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eastAsia="x-none"/>
              </w:rPr>
            </w:pPr>
            <w:r w:rsidRPr="005857A6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eastAsia="x-none"/>
              </w:rPr>
              <w:t xml:space="preserve">NIP, REGON </w:t>
            </w:r>
            <w:r w:rsidR="004A57D3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eastAsia="x-none"/>
              </w:rPr>
              <w:t xml:space="preserve">, KRS </w:t>
            </w:r>
            <w:r w:rsidRPr="005857A6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WYKONAWCY/ÓW</w:t>
            </w:r>
          </w:p>
        </w:tc>
      </w:tr>
      <w:tr w:rsidR="005857A6" w:rsidRPr="005857A6" w14:paraId="01C91CAB" w14:textId="77777777" w:rsidTr="007B77B9">
        <w:trPr>
          <w:trHeight w:val="1052"/>
        </w:trPr>
        <w:tc>
          <w:tcPr>
            <w:tcW w:w="631" w:type="dxa"/>
            <w:shd w:val="clear" w:color="auto" w:fill="auto"/>
          </w:tcPr>
          <w:p w14:paraId="172F137D" w14:textId="77777777" w:rsidR="005857A6" w:rsidRPr="005857A6" w:rsidRDefault="005857A6" w:rsidP="005857A6">
            <w:pPr>
              <w:spacing w:after="0" w:line="72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</w:p>
        </w:tc>
        <w:tc>
          <w:tcPr>
            <w:tcW w:w="2738" w:type="dxa"/>
            <w:shd w:val="clear" w:color="auto" w:fill="auto"/>
          </w:tcPr>
          <w:p w14:paraId="040B71D7" w14:textId="77777777" w:rsidR="005857A6" w:rsidRPr="005857A6" w:rsidRDefault="005857A6" w:rsidP="005857A6">
            <w:pPr>
              <w:spacing w:after="0" w:line="72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eastAsia="x-none"/>
              </w:rPr>
            </w:pPr>
          </w:p>
        </w:tc>
        <w:tc>
          <w:tcPr>
            <w:tcW w:w="2409" w:type="dxa"/>
            <w:shd w:val="clear" w:color="auto" w:fill="auto"/>
          </w:tcPr>
          <w:p w14:paraId="461AE6E6" w14:textId="77777777" w:rsidR="005857A6" w:rsidRPr="005857A6" w:rsidRDefault="005857A6" w:rsidP="005857A6">
            <w:pPr>
              <w:spacing w:after="0" w:line="72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</w:p>
        </w:tc>
        <w:tc>
          <w:tcPr>
            <w:tcW w:w="2410" w:type="dxa"/>
          </w:tcPr>
          <w:p w14:paraId="553344E5" w14:textId="77777777" w:rsidR="004A57D3" w:rsidRPr="004A57D3" w:rsidRDefault="004A57D3" w:rsidP="004A57D3">
            <w:pPr>
              <w:spacing w:after="0" w:line="24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  <w:r w:rsidRPr="004A57D3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NIP:</w:t>
            </w:r>
          </w:p>
          <w:p w14:paraId="2AE6E7F3" w14:textId="77777777" w:rsidR="004A57D3" w:rsidRPr="004A57D3" w:rsidRDefault="004A57D3" w:rsidP="004A57D3">
            <w:pPr>
              <w:spacing w:after="0" w:line="24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  <w:r w:rsidRPr="004A57D3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REGON:</w:t>
            </w:r>
          </w:p>
          <w:p w14:paraId="1118DC53" w14:textId="5C872DE7" w:rsidR="005857A6" w:rsidRPr="005857A6" w:rsidRDefault="004A57D3" w:rsidP="004A57D3">
            <w:pPr>
              <w:spacing w:after="0" w:line="24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  <w:r w:rsidRPr="004A57D3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KRS</w:t>
            </w:r>
            <w:r w:rsidR="0098131B">
              <w:rPr>
                <w:rStyle w:val="Odwoanieprzypisudolnego"/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footnoteReference w:id="1"/>
            </w:r>
            <w:r w:rsidRPr="004A57D3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:</w:t>
            </w:r>
          </w:p>
        </w:tc>
      </w:tr>
    </w:tbl>
    <w:p w14:paraId="1B5D8EA9" w14:textId="77777777" w:rsidR="005857A6" w:rsidRPr="005857A6" w:rsidRDefault="005857A6" w:rsidP="005857A6">
      <w:pPr>
        <w:spacing w:after="200" w:line="276" w:lineRule="auto"/>
        <w:contextualSpacing/>
        <w:jc w:val="left"/>
        <w:rPr>
          <w:rFonts w:ascii="Verdana" w:eastAsia="Times New Roman" w:hAnsi="Verdana" w:cs="Tahoma"/>
          <w:b/>
          <w:color w:val="auto"/>
          <w:spacing w:val="0"/>
          <w:szCs w:val="20"/>
          <w:lang w:eastAsia="x-none"/>
        </w:rPr>
      </w:pPr>
    </w:p>
    <w:p w14:paraId="6F36A842" w14:textId="77777777" w:rsidR="005857A6" w:rsidRPr="005857A6" w:rsidRDefault="005857A6" w:rsidP="005857A6">
      <w:pPr>
        <w:numPr>
          <w:ilvl w:val="0"/>
          <w:numId w:val="36"/>
        </w:numPr>
        <w:spacing w:after="200" w:line="276" w:lineRule="auto"/>
        <w:ind w:left="0" w:hanging="426"/>
        <w:contextualSpacing/>
        <w:jc w:val="left"/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  <w:t>OSOBA UPRAWNIONA DO KONTAKTÓW</w:t>
      </w:r>
      <w:r w:rsidRPr="005857A6">
        <w:rPr>
          <w:rFonts w:ascii="Verdana" w:eastAsia="Times New Roman" w:hAnsi="Verdana" w:cs="Tahoma"/>
          <w:b/>
          <w:color w:val="auto"/>
          <w:spacing w:val="0"/>
          <w:szCs w:val="20"/>
          <w:lang w:eastAsia="x-none"/>
        </w:rPr>
        <w:t xml:space="preserve"> Z ZAMAWIAJĄCYM</w:t>
      </w:r>
    </w:p>
    <w:tbl>
      <w:tblPr>
        <w:tblW w:w="8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5812"/>
      </w:tblGrid>
      <w:tr w:rsidR="005857A6" w:rsidRPr="005857A6" w14:paraId="205CFF15" w14:textId="77777777" w:rsidTr="00BD768E">
        <w:trPr>
          <w:trHeight w:val="543"/>
        </w:trPr>
        <w:tc>
          <w:tcPr>
            <w:tcW w:w="2376" w:type="dxa"/>
            <w:shd w:val="clear" w:color="auto" w:fill="D9D9D9"/>
          </w:tcPr>
          <w:p w14:paraId="1EE1EC08" w14:textId="77777777" w:rsidR="005857A6" w:rsidRPr="005857A6" w:rsidRDefault="005857A6" w:rsidP="005857A6">
            <w:pPr>
              <w:spacing w:after="0" w:line="36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  <w:r w:rsidRPr="005857A6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Imię i Nazwisko</w:t>
            </w:r>
          </w:p>
        </w:tc>
        <w:tc>
          <w:tcPr>
            <w:tcW w:w="5812" w:type="dxa"/>
            <w:shd w:val="clear" w:color="auto" w:fill="auto"/>
          </w:tcPr>
          <w:p w14:paraId="5C28B2B7" w14:textId="77777777" w:rsidR="005857A6" w:rsidRPr="005857A6" w:rsidRDefault="005857A6" w:rsidP="005857A6">
            <w:pPr>
              <w:spacing w:after="0" w:line="36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</w:p>
        </w:tc>
      </w:tr>
      <w:tr w:rsidR="005857A6" w:rsidRPr="005857A6" w14:paraId="090DB526" w14:textId="77777777" w:rsidTr="007B77B9">
        <w:trPr>
          <w:trHeight w:val="713"/>
        </w:trPr>
        <w:tc>
          <w:tcPr>
            <w:tcW w:w="2376" w:type="dxa"/>
            <w:shd w:val="clear" w:color="auto" w:fill="D9D9D9"/>
          </w:tcPr>
          <w:p w14:paraId="2AB291FC" w14:textId="77777777" w:rsidR="005857A6" w:rsidRPr="005857A6" w:rsidRDefault="005857A6" w:rsidP="007B77B9">
            <w:pPr>
              <w:spacing w:after="0" w:line="276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eastAsia="x-none"/>
              </w:rPr>
            </w:pPr>
            <w:r w:rsidRPr="005857A6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Adres e</w:t>
            </w:r>
            <w:r w:rsidRPr="005857A6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eastAsia="x-none"/>
              </w:rPr>
              <w:t>-</w:t>
            </w:r>
            <w:r w:rsidRPr="005857A6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mailowy</w:t>
            </w:r>
            <w:r w:rsidRPr="005857A6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eastAsia="x-none"/>
              </w:rPr>
              <w:t>, numer telefonu</w:t>
            </w:r>
          </w:p>
        </w:tc>
        <w:tc>
          <w:tcPr>
            <w:tcW w:w="5812" w:type="dxa"/>
            <w:shd w:val="clear" w:color="auto" w:fill="auto"/>
          </w:tcPr>
          <w:p w14:paraId="1F9743B8" w14:textId="77777777" w:rsidR="005857A6" w:rsidRPr="005857A6" w:rsidRDefault="005857A6" w:rsidP="005857A6">
            <w:pPr>
              <w:spacing w:after="0" w:line="36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eastAsia="x-none"/>
              </w:rPr>
            </w:pPr>
          </w:p>
        </w:tc>
      </w:tr>
    </w:tbl>
    <w:p w14:paraId="3DCC23EE" w14:textId="77777777" w:rsidR="005857A6" w:rsidRPr="005857A6" w:rsidRDefault="005857A6" w:rsidP="005857A6">
      <w:pPr>
        <w:spacing w:after="0" w:line="240" w:lineRule="auto"/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</w:pPr>
    </w:p>
    <w:p w14:paraId="5B8B37ED" w14:textId="07A227B0" w:rsidR="005857A6" w:rsidRPr="005857A6" w:rsidRDefault="005857A6" w:rsidP="005857A6">
      <w:pPr>
        <w:numPr>
          <w:ilvl w:val="0"/>
          <w:numId w:val="36"/>
        </w:numPr>
        <w:suppressAutoHyphens/>
        <w:spacing w:after="0" w:line="240" w:lineRule="auto"/>
        <w:ind w:left="0" w:right="203" w:hanging="426"/>
        <w:rPr>
          <w:rFonts w:ascii="Verdana" w:eastAsia="Calibri" w:hAnsi="Verdana" w:cs="Times New Roman"/>
          <w:color w:val="auto"/>
          <w:spacing w:val="0"/>
          <w:szCs w:val="20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Składając ofertę w postępowaniu prowadzonym w trybie </w:t>
      </w:r>
      <w:r w:rsidR="004B3917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podstawowym z możliwością </w:t>
      </w:r>
      <w:r w:rsidR="004B3917" w:rsidRPr="004B3917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przeprowadzenia negocjacji w celu ulepszenia treści ofert</w:t>
      </w:r>
      <w:r w:rsidR="004B3917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na wykonanie zamówienia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p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.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n</w:t>
      </w:r>
      <w:r w:rsidRPr="005857A6"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  <w:t>.</w:t>
      </w:r>
      <w:r w:rsidRPr="005857A6">
        <w:rPr>
          <w:rFonts w:ascii="Verdana" w:eastAsia="Times New Roman" w:hAnsi="Verdana" w:cs="Tahoma"/>
          <w:b/>
          <w:color w:val="auto"/>
          <w:spacing w:val="0"/>
          <w:szCs w:val="20"/>
          <w:lang w:eastAsia="x-none"/>
        </w:rPr>
        <w:t xml:space="preserve">: </w:t>
      </w:r>
    </w:p>
    <w:p w14:paraId="2114A610" w14:textId="21AB9A39" w:rsidR="00CD1D43" w:rsidRDefault="00A97563" w:rsidP="005857A6">
      <w:pPr>
        <w:suppressAutoHyphens/>
        <w:spacing w:after="0" w:line="240" w:lineRule="auto"/>
        <w:ind w:right="203"/>
        <w:rPr>
          <w:rFonts w:ascii="Verdana" w:eastAsia="Calibri" w:hAnsi="Verdana" w:cs="Times New Roman"/>
          <w:color w:val="auto"/>
          <w:spacing w:val="0"/>
          <w:szCs w:val="20"/>
        </w:rPr>
      </w:pPr>
      <w:r w:rsidRPr="00A97563">
        <w:rPr>
          <w:rFonts w:ascii="Verdana" w:eastAsia="Times New Roman" w:hAnsi="Verdana" w:cs="Calibri"/>
          <w:b/>
          <w:color w:val="auto"/>
          <w:spacing w:val="0"/>
          <w:szCs w:val="20"/>
          <w:lang w:eastAsia="ar-SA"/>
        </w:rPr>
        <w:t>„</w:t>
      </w:r>
      <w:r w:rsidR="0047129D" w:rsidRPr="0047129D">
        <w:rPr>
          <w:rFonts w:ascii="Verdana" w:eastAsia="Times New Roman" w:hAnsi="Verdana" w:cs="Calibri"/>
          <w:b/>
          <w:color w:val="auto"/>
          <w:spacing w:val="0"/>
          <w:szCs w:val="20"/>
          <w:lang w:eastAsia="ar-SA"/>
        </w:rPr>
        <w:t>Dostawa odczynników do biologii molekularnej  na podstawie umowy ramowej</w:t>
      </w:r>
      <w:r w:rsidRPr="00A97563">
        <w:rPr>
          <w:rFonts w:ascii="Verdana" w:eastAsia="Times New Roman" w:hAnsi="Verdana" w:cs="Calibri"/>
          <w:b/>
          <w:color w:val="auto"/>
          <w:spacing w:val="0"/>
          <w:szCs w:val="20"/>
          <w:lang w:eastAsia="ar-SA"/>
        </w:rPr>
        <w:t>”</w:t>
      </w:r>
      <w:r w:rsidR="00264E4B">
        <w:rPr>
          <w:rFonts w:ascii="Verdana" w:eastAsia="Times New Roman" w:hAnsi="Verdana" w:cs="Calibri"/>
          <w:b/>
          <w:color w:val="auto"/>
          <w:spacing w:val="0"/>
          <w:szCs w:val="20"/>
          <w:lang w:eastAsia="ar-SA"/>
        </w:rPr>
        <w:t xml:space="preserve"> </w:t>
      </w:r>
      <w:r w:rsidR="005857A6"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oferuję/my </w:t>
      </w:r>
      <w:r w:rsidR="005857A6"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realizację</w:t>
      </w:r>
      <w:r w:rsidR="005857A6"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przedmiotu zamówienia w pełnym zakresie objętym SWZ i jej załącznikach tj. m.in. w </w:t>
      </w:r>
      <w:r w:rsidR="00DA5A74" w:rsidRPr="000F3790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Formularzu </w:t>
      </w:r>
      <w:r w:rsidR="00264E4B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wyceny</w:t>
      </w:r>
      <w:r w:rsidR="005857A6"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i wzorze umowy na następujących warunka</w:t>
      </w:r>
      <w:r w:rsidR="005857A6"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ch:</w:t>
      </w:r>
      <w:r w:rsidR="005857A6" w:rsidRPr="005857A6">
        <w:rPr>
          <w:rFonts w:ascii="Verdana" w:eastAsia="Calibri" w:hAnsi="Verdana" w:cs="Times New Roman"/>
          <w:color w:val="auto"/>
          <w:spacing w:val="0"/>
          <w:szCs w:val="20"/>
        </w:rPr>
        <w:t xml:space="preserve"> </w:t>
      </w:r>
    </w:p>
    <w:p w14:paraId="3C9DFF4B" w14:textId="1457A1E3" w:rsidR="001814A1" w:rsidRDefault="001814A1" w:rsidP="005857A6">
      <w:pPr>
        <w:suppressAutoHyphens/>
        <w:spacing w:after="0" w:line="240" w:lineRule="auto"/>
        <w:ind w:right="203"/>
        <w:rPr>
          <w:rFonts w:ascii="Verdana" w:eastAsia="Calibri" w:hAnsi="Verdana" w:cs="Times New Roman"/>
          <w:color w:val="auto"/>
          <w:spacing w:val="0"/>
          <w:szCs w:val="20"/>
        </w:rPr>
      </w:pPr>
    </w:p>
    <w:p w14:paraId="1D6A4821" w14:textId="248B56F4" w:rsidR="005857A6" w:rsidRDefault="00A678C7" w:rsidP="00FF0D22">
      <w:pPr>
        <w:suppressAutoHyphens/>
        <w:spacing w:after="0" w:line="240" w:lineRule="auto"/>
        <w:ind w:right="203"/>
        <w:rPr>
          <w:rFonts w:ascii="Verdana" w:eastAsia="Calibri" w:hAnsi="Verdana" w:cs="Times New Roman"/>
          <w:color w:val="auto"/>
          <w:spacing w:val="0"/>
          <w:szCs w:val="20"/>
        </w:rPr>
      </w:pPr>
      <w:r>
        <w:rPr>
          <w:rFonts w:ascii="Verdana" w:eastAsia="Calibri" w:hAnsi="Verdana" w:cs="Times New Roman"/>
          <w:color w:val="auto"/>
          <w:spacing w:val="0"/>
          <w:szCs w:val="20"/>
        </w:rPr>
        <w:t>Wartość netto ………………….. PLN</w:t>
      </w:r>
    </w:p>
    <w:p w14:paraId="0A20DA77" w14:textId="402AA5AC" w:rsidR="00A678C7" w:rsidRDefault="00A678C7" w:rsidP="00FF0D22">
      <w:pPr>
        <w:suppressAutoHyphens/>
        <w:spacing w:after="0" w:line="240" w:lineRule="auto"/>
        <w:ind w:right="203"/>
        <w:rPr>
          <w:rFonts w:ascii="Verdana" w:eastAsia="Calibri" w:hAnsi="Verdana" w:cs="Times New Roman"/>
          <w:color w:val="auto"/>
          <w:spacing w:val="0"/>
          <w:szCs w:val="20"/>
        </w:rPr>
      </w:pPr>
      <w:r>
        <w:rPr>
          <w:rFonts w:ascii="Verdana" w:eastAsia="Calibri" w:hAnsi="Verdana" w:cs="Times New Roman"/>
          <w:color w:val="auto"/>
          <w:spacing w:val="0"/>
          <w:szCs w:val="20"/>
        </w:rPr>
        <w:t>Cena brutto ………………………..PLN</w:t>
      </w:r>
    </w:p>
    <w:p w14:paraId="1820A81F" w14:textId="77777777" w:rsidR="009172BE" w:rsidRDefault="009172BE" w:rsidP="009172BE">
      <w:pPr>
        <w:spacing w:after="200" w:line="276" w:lineRule="auto"/>
        <w:jc w:val="left"/>
        <w:rPr>
          <w:rFonts w:ascii="Verdana" w:eastAsia="Times New Roman" w:hAnsi="Verdana" w:cs="Tahoma"/>
          <w:b/>
          <w:bCs/>
          <w:color w:val="auto"/>
          <w:sz w:val="18"/>
          <w:szCs w:val="18"/>
          <w:lang w:eastAsia="x-none"/>
        </w:rPr>
      </w:pPr>
      <w:bookmarkStart w:id="0" w:name="_Hlk96334166"/>
      <w:bookmarkStart w:id="1" w:name="_Hlk96334086"/>
      <w:bookmarkStart w:id="2" w:name="_Hlk94853633"/>
    </w:p>
    <w:p w14:paraId="54BB327A" w14:textId="68322FD7" w:rsidR="009172BE" w:rsidRDefault="009172BE" w:rsidP="009172BE">
      <w:pPr>
        <w:spacing w:after="200" w:line="276" w:lineRule="auto"/>
        <w:jc w:val="left"/>
        <w:rPr>
          <w:rFonts w:ascii="Verdana" w:eastAsia="Times New Roman" w:hAnsi="Verdana" w:cs="Tahoma"/>
          <w:bCs/>
          <w:color w:val="auto"/>
          <w:sz w:val="18"/>
          <w:szCs w:val="18"/>
          <w:lang w:eastAsia="x-none"/>
        </w:rPr>
      </w:pPr>
      <w:r w:rsidRPr="00544A6D">
        <w:rPr>
          <w:rFonts w:ascii="Verdana" w:eastAsia="Times New Roman" w:hAnsi="Verdana" w:cs="Tahoma"/>
          <w:b/>
          <w:bCs/>
          <w:color w:val="auto"/>
          <w:sz w:val="18"/>
          <w:szCs w:val="18"/>
          <w:lang w:eastAsia="x-none"/>
        </w:rPr>
        <w:lastRenderedPageBreak/>
        <w:t xml:space="preserve">W ramach kryterium nr </w:t>
      </w:r>
      <w:r>
        <w:rPr>
          <w:rFonts w:ascii="Verdana" w:eastAsia="Times New Roman" w:hAnsi="Verdana" w:cs="Tahoma"/>
          <w:b/>
          <w:bCs/>
          <w:color w:val="auto"/>
          <w:sz w:val="18"/>
          <w:szCs w:val="18"/>
          <w:lang w:eastAsia="x-none"/>
        </w:rPr>
        <w:t>2</w:t>
      </w:r>
      <w:r w:rsidRPr="00544A6D">
        <w:rPr>
          <w:rFonts w:ascii="Verdana" w:eastAsia="Times New Roman" w:hAnsi="Verdana" w:cs="Tahoma"/>
          <w:bCs/>
          <w:color w:val="auto"/>
          <w:sz w:val="18"/>
          <w:szCs w:val="18"/>
          <w:lang w:eastAsia="x-none"/>
        </w:rPr>
        <w:t xml:space="preserve">. </w:t>
      </w:r>
    </w:p>
    <w:p w14:paraId="2C8C53F4" w14:textId="3F22966B" w:rsidR="009172BE" w:rsidRPr="00264E4B" w:rsidRDefault="009172BE" w:rsidP="009172BE">
      <w:pPr>
        <w:suppressAutoHyphens/>
        <w:rPr>
          <w:rFonts w:ascii="Verdana" w:eastAsia="Times New Roman" w:hAnsi="Verdana" w:cs="Tahoma"/>
          <w:bCs/>
          <w:color w:val="auto"/>
          <w:szCs w:val="20"/>
          <w:lang w:eastAsia="x-none"/>
        </w:rPr>
      </w:pPr>
      <w:r w:rsidRPr="00264E4B">
        <w:rPr>
          <w:rFonts w:ascii="Verdana" w:eastAsia="Times New Roman" w:hAnsi="Verdana" w:cs="Tahoma"/>
          <w:bCs/>
          <w:color w:val="auto"/>
          <w:szCs w:val="20"/>
          <w:lang w:eastAsia="x-none"/>
        </w:rPr>
        <w:t>Oświadczam, że termin dostawy przedmiotu zamówienia</w:t>
      </w:r>
      <w:r w:rsidR="00264E4B" w:rsidRPr="00264E4B">
        <w:t xml:space="preserve"> </w:t>
      </w:r>
      <w:r w:rsidRPr="00264E4B">
        <w:rPr>
          <w:rFonts w:ascii="Verdana" w:eastAsia="Times New Roman" w:hAnsi="Verdana" w:cs="Tahoma"/>
          <w:bCs/>
          <w:color w:val="auto"/>
          <w:szCs w:val="20"/>
          <w:lang w:eastAsia="x-none"/>
        </w:rPr>
        <w:t xml:space="preserve">wynosi ………… dni </w:t>
      </w:r>
      <w:r w:rsidR="0047129D">
        <w:rPr>
          <w:rFonts w:ascii="Verdana" w:eastAsia="Times New Roman" w:hAnsi="Verdana" w:cs="Tahoma"/>
          <w:bCs/>
          <w:color w:val="auto"/>
          <w:szCs w:val="20"/>
          <w:lang w:eastAsia="x-none"/>
        </w:rPr>
        <w:t>roboczych</w:t>
      </w:r>
      <w:r w:rsidRPr="00264E4B">
        <w:rPr>
          <w:rFonts w:ascii="Verdana" w:eastAsia="Times New Roman" w:hAnsi="Verdana" w:cs="Tahoma"/>
          <w:bCs/>
          <w:color w:val="auto"/>
          <w:szCs w:val="20"/>
          <w:lang w:eastAsia="x-none"/>
        </w:rPr>
        <w:t xml:space="preserve"> (</w:t>
      </w:r>
      <w:r w:rsidRPr="00264E4B">
        <w:rPr>
          <w:rFonts w:ascii="Verdana" w:eastAsia="Times New Roman" w:hAnsi="Verdana" w:cs="Tahoma"/>
          <w:bCs/>
          <w:i/>
          <w:iCs/>
          <w:color w:val="auto"/>
          <w:szCs w:val="20"/>
          <w:lang w:eastAsia="x-none"/>
        </w:rPr>
        <w:t>Wykonawca określa termin dostawy.</w:t>
      </w:r>
      <w:r w:rsidRPr="00264E4B">
        <w:rPr>
          <w:i/>
          <w:iCs/>
          <w:szCs w:val="20"/>
        </w:rPr>
        <w:t xml:space="preserve"> T</w:t>
      </w:r>
      <w:r w:rsidRPr="00264E4B">
        <w:rPr>
          <w:rFonts w:ascii="Verdana" w:eastAsia="Times New Roman" w:hAnsi="Verdana" w:cs="Tahoma"/>
          <w:bCs/>
          <w:i/>
          <w:iCs/>
          <w:color w:val="auto"/>
          <w:szCs w:val="20"/>
          <w:lang w:eastAsia="x-none"/>
        </w:rPr>
        <w:t>ermin dostawy musi być liczbą całkowitą</w:t>
      </w:r>
      <w:r w:rsidRPr="00264E4B">
        <w:rPr>
          <w:rFonts w:ascii="Verdana" w:eastAsia="Times New Roman" w:hAnsi="Verdana" w:cs="Tahoma"/>
          <w:bCs/>
          <w:color w:val="auto"/>
          <w:szCs w:val="20"/>
          <w:lang w:eastAsia="x-none"/>
        </w:rPr>
        <w:t>), licząc od dnia zawarcia umowy.</w:t>
      </w:r>
    </w:p>
    <w:bookmarkEnd w:id="0"/>
    <w:bookmarkEnd w:id="1"/>
    <w:bookmarkEnd w:id="2"/>
    <w:p w14:paraId="42B207EF" w14:textId="1CEC0150" w:rsidR="005857A6" w:rsidRPr="005857A6" w:rsidRDefault="005857A6" w:rsidP="005857A6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ind w:left="0" w:hanging="426"/>
        <w:contextualSpacing/>
        <w:jc w:val="left"/>
        <w:rPr>
          <w:rFonts w:ascii="Verdana" w:eastAsia="Times New Roman" w:hAnsi="Verdana" w:cs="Tahoma"/>
          <w:b/>
          <w:bCs/>
          <w:color w:val="auto"/>
          <w:spacing w:val="0"/>
          <w:szCs w:val="20"/>
          <w:lang w:eastAsia="x-none"/>
        </w:rPr>
      </w:pPr>
      <w:r w:rsidRPr="005857A6">
        <w:rPr>
          <w:rFonts w:ascii="Verdana" w:eastAsia="Times New Roman" w:hAnsi="Verdana" w:cs="Tahoma"/>
          <w:b/>
          <w:bCs/>
          <w:color w:val="auto"/>
          <w:spacing w:val="0"/>
          <w:szCs w:val="20"/>
          <w:lang w:eastAsia="x-none"/>
        </w:rPr>
        <w:t>Oświadczenia wykonawcy:</w:t>
      </w:r>
    </w:p>
    <w:p w14:paraId="42E741E0" w14:textId="60275940" w:rsidR="005857A6" w:rsidRPr="005857A6" w:rsidRDefault="005857A6" w:rsidP="005857A6">
      <w:pPr>
        <w:numPr>
          <w:ilvl w:val="1"/>
          <w:numId w:val="39"/>
        </w:numPr>
        <w:spacing w:after="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Oświadczam/y, że wykonam/y zamówienie </w:t>
      </w:r>
      <w:r w:rsidR="00F74247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we wskazanym terminie, z uwzględnieniem postanowień SWZ.</w:t>
      </w:r>
    </w:p>
    <w:p w14:paraId="3CD7175A" w14:textId="6097DAB1" w:rsidR="005857A6" w:rsidRPr="005857A6" w:rsidRDefault="005857A6" w:rsidP="005857A6">
      <w:pPr>
        <w:numPr>
          <w:ilvl w:val="1"/>
          <w:numId w:val="39"/>
        </w:numPr>
        <w:spacing w:after="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Oświadczam/y, że uważamy się za związanych niniejszą ofertą przez czas wskazany w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SWZ.  </w:t>
      </w:r>
    </w:p>
    <w:p w14:paraId="7857A5A1" w14:textId="77777777" w:rsidR="005857A6" w:rsidRPr="005857A6" w:rsidRDefault="005857A6" w:rsidP="005857A6">
      <w:pPr>
        <w:numPr>
          <w:ilvl w:val="1"/>
          <w:numId w:val="39"/>
        </w:numPr>
        <w:spacing w:after="0" w:line="240" w:lineRule="auto"/>
        <w:ind w:left="284" w:hanging="284"/>
        <w:jc w:val="left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Oświadczamy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/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y, że:</w:t>
      </w:r>
    </w:p>
    <w:p w14:paraId="557A1523" w14:textId="77777777" w:rsidR="005857A6" w:rsidRPr="005857A6" w:rsidRDefault="005857A6" w:rsidP="005857A6">
      <w:pPr>
        <w:numPr>
          <w:ilvl w:val="0"/>
          <w:numId w:val="37"/>
        </w:numPr>
        <w:spacing w:after="0" w:line="240" w:lineRule="auto"/>
        <w:ind w:left="567" w:hanging="283"/>
        <w:rPr>
          <w:rFonts w:ascii="Verdana" w:eastAsia="Times New Roman" w:hAnsi="Verdana" w:cs="Tahoma"/>
          <w:b/>
          <w:bCs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b/>
          <w:bCs/>
          <w:color w:val="auto"/>
          <w:spacing w:val="0"/>
          <w:szCs w:val="20"/>
          <w:lang w:val="x-none" w:eastAsia="x-none"/>
        </w:rPr>
        <w:t xml:space="preserve">Nie zamierzam (-y)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zlecać wykonania części usług podwykonawcom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(należy skreślić jeżeli nie dotyczy)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.</w:t>
      </w:r>
    </w:p>
    <w:p w14:paraId="4789BF19" w14:textId="51059F33" w:rsidR="005857A6" w:rsidRPr="005857A6" w:rsidRDefault="005857A6" w:rsidP="005857A6">
      <w:pPr>
        <w:numPr>
          <w:ilvl w:val="0"/>
          <w:numId w:val="37"/>
        </w:numPr>
        <w:spacing w:after="0" w:line="240" w:lineRule="auto"/>
        <w:ind w:left="567" w:hanging="283"/>
        <w:rPr>
          <w:rFonts w:ascii="Verdana" w:eastAsia="Times New Roman" w:hAnsi="Verdana" w:cs="Tahoma"/>
          <w:b/>
          <w:bCs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b/>
          <w:bCs/>
          <w:color w:val="auto"/>
          <w:spacing w:val="0"/>
          <w:szCs w:val="20"/>
          <w:lang w:val="x-none" w:eastAsia="x-none"/>
        </w:rPr>
        <w:t xml:space="preserve">Zamierzam (-y)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zlecić podwykonawcom wykon</w:t>
      </w:r>
      <w:r w:rsidR="00B64E6E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anie następującego zakresu </w:t>
      </w:r>
      <w:r w:rsidR="00B64E6E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dostaw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(należy wypełnić poniższą tabelę, jeżeli dotyczy lub skreślić jeżeli nie dotyczy):</w:t>
      </w:r>
    </w:p>
    <w:p w14:paraId="0A7504B1" w14:textId="77777777" w:rsidR="005857A6" w:rsidRPr="005857A6" w:rsidRDefault="005857A6" w:rsidP="005857A6">
      <w:pPr>
        <w:spacing w:after="0" w:line="240" w:lineRule="auto"/>
        <w:jc w:val="left"/>
        <w:rPr>
          <w:rFonts w:ascii="Verdana" w:eastAsia="Times New Roman" w:hAnsi="Verdana" w:cs="Tahoma"/>
          <w:b/>
          <w:bCs/>
          <w:color w:val="auto"/>
          <w:spacing w:val="0"/>
          <w:szCs w:val="20"/>
          <w:lang w:eastAsia="x-none"/>
        </w:rPr>
      </w:pPr>
    </w:p>
    <w:tbl>
      <w:tblPr>
        <w:tblW w:w="8010" w:type="dxa"/>
        <w:tblInd w:w="279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4"/>
        <w:gridCol w:w="3897"/>
        <w:gridCol w:w="3509"/>
      </w:tblGrid>
      <w:tr w:rsidR="005857A6" w:rsidRPr="005857A6" w14:paraId="31CF128B" w14:textId="77777777" w:rsidTr="004311AA">
        <w:trPr>
          <w:trHeight w:val="480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41AF46" w14:textId="77777777" w:rsidR="005857A6" w:rsidRPr="005857A6" w:rsidRDefault="005857A6" w:rsidP="005857A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center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  <w:r w:rsidRPr="005857A6"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  <w:t>L.p.</w:t>
            </w:r>
          </w:p>
        </w:tc>
        <w:tc>
          <w:tcPr>
            <w:tcW w:w="3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EDFA60" w14:textId="2EA399DF" w:rsidR="005857A6" w:rsidRPr="005857A6" w:rsidRDefault="005857A6" w:rsidP="00F7424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center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  <w:r w:rsidRPr="005857A6"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  <w:t xml:space="preserve">Części zamówienia - zakres </w:t>
            </w:r>
            <w:r w:rsidR="0065087D"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  <w:t>dostaw</w:t>
            </w:r>
            <w:r w:rsidRPr="005857A6"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  <w:t>, jakie Wykonawca zamierza powierzyć podwykonawcom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345C8B" w14:textId="7F60F9C6" w:rsidR="005857A6" w:rsidRPr="005857A6" w:rsidRDefault="005857A6" w:rsidP="00F7424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center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  <w:r w:rsidRPr="005857A6"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  <w:t>Firma (nazwa) podwykonawcy</w:t>
            </w:r>
          </w:p>
        </w:tc>
      </w:tr>
      <w:tr w:rsidR="005857A6" w:rsidRPr="005857A6" w14:paraId="726CCA67" w14:textId="77777777" w:rsidTr="004311AA">
        <w:trPr>
          <w:trHeight w:val="422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07345C" w14:textId="77777777" w:rsidR="005857A6" w:rsidRPr="005857A6" w:rsidRDefault="005857A6" w:rsidP="005857A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360" w:lineRule="auto"/>
              <w:jc w:val="center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  <w:r w:rsidRPr="005857A6"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  <w:t>1.</w:t>
            </w:r>
          </w:p>
        </w:tc>
        <w:tc>
          <w:tcPr>
            <w:tcW w:w="3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70B3C4" w14:textId="77777777" w:rsidR="005857A6" w:rsidRPr="005857A6" w:rsidRDefault="005857A6" w:rsidP="005857A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left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AD5A45" w14:textId="77777777" w:rsidR="005857A6" w:rsidRPr="005857A6" w:rsidRDefault="005857A6" w:rsidP="005857A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left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</w:p>
        </w:tc>
      </w:tr>
      <w:tr w:rsidR="005857A6" w:rsidRPr="005857A6" w14:paraId="3282C8E1" w14:textId="77777777" w:rsidTr="004311AA">
        <w:trPr>
          <w:trHeight w:val="404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9DBA3F" w14:textId="77777777" w:rsidR="005857A6" w:rsidRPr="005857A6" w:rsidRDefault="005857A6" w:rsidP="005857A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360" w:lineRule="auto"/>
              <w:jc w:val="center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  <w:r w:rsidRPr="005857A6"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  <w:t>2.</w:t>
            </w:r>
          </w:p>
        </w:tc>
        <w:tc>
          <w:tcPr>
            <w:tcW w:w="3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FED1CA" w14:textId="77777777" w:rsidR="005857A6" w:rsidRPr="005857A6" w:rsidRDefault="005857A6" w:rsidP="005857A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left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C2F01F" w14:textId="77777777" w:rsidR="005857A6" w:rsidRPr="005857A6" w:rsidRDefault="005857A6" w:rsidP="005857A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left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</w:p>
        </w:tc>
      </w:tr>
    </w:tbl>
    <w:p w14:paraId="5E611DA1" w14:textId="77777777" w:rsidR="005857A6" w:rsidRPr="005857A6" w:rsidRDefault="005857A6" w:rsidP="005857A6">
      <w:pPr>
        <w:widowControl w:val="0"/>
        <w:spacing w:after="0" w:line="240" w:lineRule="auto"/>
        <w:ind w:left="529" w:hanging="529"/>
        <w:jc w:val="left"/>
        <w:rPr>
          <w:rFonts w:ascii="Verdana" w:eastAsia="Times New Roman" w:hAnsi="Verdana" w:cs="Times New Roman"/>
          <w:color w:val="auto"/>
          <w:spacing w:val="0"/>
          <w:szCs w:val="20"/>
          <w:lang w:val="x-none" w:eastAsia="x-none"/>
        </w:rPr>
      </w:pPr>
    </w:p>
    <w:p w14:paraId="4EBA84AD" w14:textId="3F567CC7" w:rsidR="005857A6" w:rsidRPr="00D474D4" w:rsidRDefault="005857A6" w:rsidP="005857A6">
      <w:pPr>
        <w:numPr>
          <w:ilvl w:val="1"/>
          <w:numId w:val="39"/>
        </w:numPr>
        <w:spacing w:after="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Oświadczam/my, że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w cenie oferty </w:t>
      </w:r>
      <w:r w:rsidR="00D474D4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na daną część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zostały uwzględnione wszystkie koszty wykonania zamówienia. </w:t>
      </w:r>
    </w:p>
    <w:p w14:paraId="73FDA2ED" w14:textId="222CF92E" w:rsidR="00D474D4" w:rsidRPr="00D474D4" w:rsidRDefault="00D474D4" w:rsidP="005857A6">
      <w:pPr>
        <w:numPr>
          <w:ilvl w:val="1"/>
          <w:numId w:val="39"/>
        </w:numPr>
        <w:spacing w:after="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</w:pPr>
      <w:r w:rsidRPr="00D474D4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Uważam/y się za związanych niniejszą ofertą na okres wskazany w SWZ.</w:t>
      </w:r>
    </w:p>
    <w:p w14:paraId="6480BCDC" w14:textId="5F6965DF" w:rsidR="005857A6" w:rsidRPr="005857A6" w:rsidRDefault="005857A6" w:rsidP="005857A6">
      <w:pPr>
        <w:numPr>
          <w:ilvl w:val="1"/>
          <w:numId w:val="39"/>
        </w:numPr>
        <w:spacing w:after="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Oświadczam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/my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, że zapoznałem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/liśmy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się z treścią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SWZ, jej załącznikami,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br/>
        <w:t xml:space="preserve">w tym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wzor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em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umowy (załącznik nr </w:t>
      </w:r>
      <w:r w:rsidR="00B64E6E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3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do SWZ</w:t>
      </w:r>
      <w:r w:rsidRPr="000F3790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)</w:t>
      </w:r>
      <w:r w:rsidRPr="000F3790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i </w:t>
      </w:r>
      <w:r w:rsidR="008A7A0C" w:rsidRPr="000F3790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Formularzem </w:t>
      </w:r>
      <w:r w:rsidR="000F3790" w:rsidRPr="000F3790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asortymentowym</w:t>
      </w:r>
      <w:r w:rsidRPr="000F3790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oraz wszystkimi dot. ich modyfikacjami (je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żeli dotyczy)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i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w pełni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akceptujemy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ich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treść.</w:t>
      </w:r>
    </w:p>
    <w:p w14:paraId="02FA39C2" w14:textId="77777777" w:rsidR="00D474D4" w:rsidRDefault="005857A6" w:rsidP="00D474D4">
      <w:pPr>
        <w:numPr>
          <w:ilvl w:val="1"/>
          <w:numId w:val="39"/>
        </w:numPr>
        <w:spacing w:after="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W przypadku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uznania mojej oferty za najkorzystniejszą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podpiszę umowę na warunkach określonych w SWZ w terminie wskazanym przez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Zamawiającego.</w:t>
      </w:r>
    </w:p>
    <w:p w14:paraId="41B31B30" w14:textId="34327B39" w:rsidR="00D474D4" w:rsidRPr="00D474D4" w:rsidRDefault="001051A7" w:rsidP="00D474D4">
      <w:pPr>
        <w:spacing w:after="0" w:line="240" w:lineRule="auto"/>
        <w:ind w:left="28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1051A7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h.</w:t>
      </w:r>
      <w:r w:rsidRPr="001051A7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ab/>
        <w:t>Oświadczam/my, że wybór naszej oferty nie będzie prowadził do powstania u Zamawiającego obowiązku podatkowego zgodnie z przepisami o podatku od towarów i usług</w:t>
      </w:r>
      <w:r>
        <w:rPr>
          <w:rStyle w:val="Odwoanieprzypisudolnego"/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footnoteReference w:id="2"/>
      </w:r>
    </w:p>
    <w:p w14:paraId="683157AF" w14:textId="6406DECA" w:rsidR="005857A6" w:rsidRPr="0065087D" w:rsidRDefault="00D474D4" w:rsidP="005857A6">
      <w:pPr>
        <w:numPr>
          <w:ilvl w:val="1"/>
          <w:numId w:val="39"/>
        </w:numPr>
        <w:spacing w:after="0" w:line="240" w:lineRule="auto"/>
        <w:ind w:left="284" w:hanging="284"/>
        <w:rPr>
          <w:rFonts w:ascii="Verdana" w:eastAsia="Calibri" w:hAnsi="Verdana" w:cs="Times New Roman"/>
          <w:color w:val="000000"/>
          <w:szCs w:val="20"/>
        </w:rPr>
      </w:pPr>
      <w:r w:rsidRPr="0065087D">
        <w:rPr>
          <w:rFonts w:ascii="Verdana" w:eastAsia="Calibri" w:hAnsi="Verdana" w:cs="Times New Roman"/>
          <w:color w:val="000000"/>
          <w:szCs w:val="20"/>
        </w:rPr>
        <w:lastRenderedPageBreak/>
        <w:t>Oświadczam/my, że wypełniłem/liśmy obowiązki informacyjne przewidziane w art. 13 lub art. 14 RODO* wobec osób fizycznych, od których dane osobowe bezpośrednio lub pośrednio pozyskałem/liśmy w celu ubiegania się o udzielenie zamówienia publicznego w przedmiotowym postępowaniu**.</w:t>
      </w:r>
    </w:p>
    <w:p w14:paraId="47FDC27E" w14:textId="77777777" w:rsidR="005857A6" w:rsidRPr="005857A6" w:rsidRDefault="005857A6" w:rsidP="005857A6">
      <w:pPr>
        <w:spacing w:after="0" w:line="240" w:lineRule="auto"/>
        <w:ind w:left="426" w:hanging="142"/>
        <w:rPr>
          <w:rFonts w:ascii="Verdana" w:eastAsia="Times New Roman" w:hAnsi="Verdana" w:cs="Tahoma"/>
          <w:i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i/>
          <w:color w:val="auto"/>
          <w:spacing w:val="0"/>
          <w:szCs w:val="20"/>
          <w:lang w:eastAsia="x-none"/>
        </w:rPr>
        <w:t>*</w:t>
      </w:r>
      <w:r w:rsidRPr="005857A6">
        <w:rPr>
          <w:rFonts w:ascii="Verdana" w:eastAsia="Times New Roman" w:hAnsi="Verdana" w:cs="Tahoma"/>
          <w:i/>
          <w:color w:val="auto"/>
          <w:spacing w:val="0"/>
          <w:szCs w:val="20"/>
          <w:lang w:val="x-none" w:eastAsia="x-none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  <w:p w14:paraId="6D1B4785" w14:textId="77777777" w:rsidR="005857A6" w:rsidRPr="005857A6" w:rsidRDefault="005857A6" w:rsidP="005857A6">
      <w:pPr>
        <w:spacing w:after="0" w:line="240" w:lineRule="auto"/>
        <w:ind w:left="426" w:hanging="142"/>
        <w:rPr>
          <w:rFonts w:ascii="Verdana" w:eastAsia="Times New Roman" w:hAnsi="Verdana" w:cs="Tahoma"/>
          <w:i/>
          <w:color w:val="auto"/>
          <w:spacing w:val="0"/>
          <w:szCs w:val="20"/>
          <w:lang w:eastAsia="x-none"/>
        </w:rPr>
      </w:pPr>
      <w:r w:rsidRPr="005857A6">
        <w:rPr>
          <w:rFonts w:ascii="Verdana" w:eastAsia="Times New Roman" w:hAnsi="Verdana" w:cs="Tahoma"/>
          <w:i/>
          <w:color w:val="auto"/>
          <w:spacing w:val="0"/>
          <w:szCs w:val="20"/>
          <w:lang w:eastAsia="x-none"/>
        </w:rPr>
        <w:t>**</w:t>
      </w:r>
      <w:r w:rsidRPr="005857A6">
        <w:rPr>
          <w:rFonts w:ascii="Verdana" w:eastAsia="Times New Roman" w:hAnsi="Verdana" w:cs="Tahoma"/>
          <w:i/>
          <w:color w:val="auto"/>
          <w:spacing w:val="0"/>
          <w:szCs w:val="20"/>
          <w:lang w:val="x-none" w:eastAsia="x-none"/>
        </w:rPr>
        <w:t xml:space="preserve">W przypadku, gdy Wykonawca nie przekazuje danych osobowych innych niż bezpośrednio jego dotyczących lub zachodzi wyłączenie stosowania obowiązku informacyjnego, stosownie do art. 13 ust. 4 lub art. 14 ust. 5 RODO, winien treści niniejszego oświadczenia przekreślić i dodać zapis </w:t>
      </w:r>
      <w:r w:rsidRPr="005857A6">
        <w:rPr>
          <w:rFonts w:ascii="Verdana" w:eastAsia="Times New Roman" w:hAnsi="Verdana" w:cs="Tahoma"/>
          <w:i/>
          <w:color w:val="auto"/>
          <w:spacing w:val="0"/>
          <w:szCs w:val="20"/>
          <w:lang w:eastAsia="x-none"/>
        </w:rPr>
        <w:t>„</w:t>
      </w:r>
      <w:r w:rsidRPr="005857A6">
        <w:rPr>
          <w:rFonts w:ascii="Verdana" w:eastAsia="Times New Roman" w:hAnsi="Verdana" w:cs="Tahoma"/>
          <w:i/>
          <w:color w:val="auto"/>
          <w:spacing w:val="0"/>
          <w:szCs w:val="20"/>
          <w:lang w:val="x-none" w:eastAsia="x-none"/>
        </w:rPr>
        <w:t>nie dotyczy</w:t>
      </w:r>
      <w:r w:rsidRPr="005857A6">
        <w:rPr>
          <w:rFonts w:ascii="Verdana" w:eastAsia="Times New Roman" w:hAnsi="Verdana" w:cs="Tahoma"/>
          <w:i/>
          <w:color w:val="auto"/>
          <w:spacing w:val="0"/>
          <w:szCs w:val="20"/>
          <w:lang w:eastAsia="x-none"/>
        </w:rPr>
        <w:t>”.</w:t>
      </w:r>
    </w:p>
    <w:p w14:paraId="4A939ACC" w14:textId="77777777" w:rsidR="005857A6" w:rsidRPr="005857A6" w:rsidRDefault="005857A6" w:rsidP="005857A6">
      <w:pPr>
        <w:spacing w:after="0" w:line="240" w:lineRule="auto"/>
        <w:ind w:left="708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</w:p>
    <w:p w14:paraId="1BA66A17" w14:textId="77777777" w:rsidR="005857A6" w:rsidRPr="005857A6" w:rsidRDefault="005857A6" w:rsidP="005857A6">
      <w:pPr>
        <w:numPr>
          <w:ilvl w:val="1"/>
          <w:numId w:val="3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Oświadczam/my, że jako wykonawca jestem/śmy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(niepotrzebnie skreślić)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:</w:t>
      </w:r>
    </w:p>
    <w:p w14:paraId="5A40AFFF" w14:textId="77777777" w:rsidR="005857A6" w:rsidRPr="005857A6" w:rsidRDefault="005857A6" w:rsidP="005857A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20" w:hanging="436"/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- m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ikro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przedsiębiorstwem</w:t>
      </w:r>
    </w:p>
    <w:p w14:paraId="7EACB9F3" w14:textId="77777777" w:rsidR="005857A6" w:rsidRPr="005857A6" w:rsidRDefault="005857A6" w:rsidP="005857A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20" w:hanging="436"/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-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małym przedsiębiorstwem</w:t>
      </w:r>
    </w:p>
    <w:p w14:paraId="4366AA32" w14:textId="77777777" w:rsidR="005857A6" w:rsidRPr="005857A6" w:rsidRDefault="005857A6" w:rsidP="005857A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20" w:hanging="436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- średnim przedsiębiorstwem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vertAlign w:val="superscript"/>
          <w:lang w:eastAsia="x-none"/>
        </w:rPr>
        <w:t xml:space="preserve"> </w:t>
      </w:r>
    </w:p>
    <w:p w14:paraId="549C1103" w14:textId="77777777" w:rsidR="005857A6" w:rsidRPr="005857A6" w:rsidRDefault="005857A6" w:rsidP="005857A6">
      <w:pPr>
        <w:spacing w:after="0" w:line="276" w:lineRule="auto"/>
        <w:ind w:left="708" w:hanging="42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Informacje są wymagane wyłącznie do celów statystycznych. </w:t>
      </w:r>
    </w:p>
    <w:p w14:paraId="0245798F" w14:textId="77777777" w:rsidR="005857A6" w:rsidRPr="005857A6" w:rsidRDefault="005857A6" w:rsidP="005857A6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left="567" w:hanging="283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Mikroprzedsiębiorstwo: przedsiębiorstwo, które zatrudnia mniej niż 10 osób i którego roczny obrót lub roczna suma bilansowa nie przekracza 2 milionów EUR.</w:t>
      </w:r>
    </w:p>
    <w:p w14:paraId="3E5511C8" w14:textId="77777777" w:rsidR="005857A6" w:rsidRPr="005857A6" w:rsidRDefault="005857A6" w:rsidP="005857A6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left="567" w:hanging="283"/>
        <w:jc w:val="left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Małe przedsiębiorstwo: przedsiębiorstwo, które zatrudnia mniej niż 50 osób i którego roczny obrót lub roczna suma bilansowa nie przekracza 10 milionów EUR.</w:t>
      </w:r>
    </w:p>
    <w:p w14:paraId="6097ED4A" w14:textId="77777777" w:rsidR="005857A6" w:rsidRPr="005857A6" w:rsidRDefault="005857A6" w:rsidP="005857A6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left="567" w:hanging="283"/>
        <w:jc w:val="left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3F77133D" w14:textId="77777777" w:rsidR="005857A6" w:rsidRPr="005857A6" w:rsidRDefault="005857A6" w:rsidP="005857A6">
      <w:pPr>
        <w:spacing w:after="0" w:line="240" w:lineRule="auto"/>
        <w:ind w:left="708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</w:p>
    <w:p w14:paraId="37BB08E9" w14:textId="7F0936D4" w:rsidR="00D474D4" w:rsidRPr="00D474D4" w:rsidRDefault="00D474D4" w:rsidP="00D474D4">
      <w:pPr>
        <w:numPr>
          <w:ilvl w:val="1"/>
          <w:numId w:val="3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D474D4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Dokumenty stanowiące tajemnicę przedsiębiorstwa zawarto w pliku pn. ………………..,   załączonym do oferty</w:t>
      </w:r>
      <w:r w:rsidR="004A57D3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</w:t>
      </w:r>
      <w:r w:rsidRPr="00D474D4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(wypełnić, jeżeli dotyczy).</w:t>
      </w:r>
    </w:p>
    <w:p w14:paraId="1AC94B35" w14:textId="06F25248" w:rsidR="001E452C" w:rsidRPr="00FC5A2B" w:rsidRDefault="001E452C" w:rsidP="00FC5A2B">
      <w:pPr>
        <w:spacing w:after="0" w:line="240" w:lineRule="auto"/>
        <w:jc w:val="left"/>
        <w:rPr>
          <w:rFonts w:ascii="Verdana" w:eastAsia="Times New Roman" w:hAnsi="Verdana" w:cs="Times New Roman"/>
          <w:color w:val="auto"/>
          <w:spacing w:val="0"/>
          <w:szCs w:val="20"/>
          <w:lang w:eastAsia="pl-PL"/>
        </w:rPr>
      </w:pPr>
    </w:p>
    <w:p w14:paraId="641A77B5" w14:textId="77777777" w:rsidR="001E452C" w:rsidRDefault="001E452C" w:rsidP="005857A6">
      <w:pPr>
        <w:spacing w:after="0" w:line="240" w:lineRule="auto"/>
        <w:jc w:val="left"/>
        <w:rPr>
          <w:rFonts w:ascii="Verdana" w:eastAsia="Times New Roman" w:hAnsi="Verdana" w:cs="Times New Roman"/>
          <w:color w:val="auto"/>
          <w:spacing w:val="0"/>
          <w:szCs w:val="20"/>
          <w:lang w:eastAsia="pl-PL"/>
        </w:rPr>
      </w:pPr>
    </w:p>
    <w:p w14:paraId="532BEADF" w14:textId="3FDA116C" w:rsidR="005857A6" w:rsidRDefault="005857A6" w:rsidP="005857A6">
      <w:pPr>
        <w:spacing w:after="0" w:line="240" w:lineRule="auto"/>
        <w:jc w:val="left"/>
        <w:rPr>
          <w:rFonts w:ascii="Verdana" w:eastAsia="Times New Roman" w:hAnsi="Verdana" w:cs="Times New Roman"/>
          <w:color w:val="auto"/>
          <w:spacing w:val="0"/>
          <w:szCs w:val="20"/>
          <w:lang w:eastAsia="pl-PL"/>
        </w:rPr>
      </w:pPr>
      <w:r w:rsidRPr="005857A6">
        <w:rPr>
          <w:rFonts w:ascii="Verdana" w:eastAsia="Times New Roman" w:hAnsi="Verdana" w:cs="Times New Roman"/>
          <w:color w:val="auto"/>
          <w:spacing w:val="0"/>
          <w:szCs w:val="20"/>
          <w:lang w:eastAsia="pl-PL"/>
        </w:rPr>
        <w:t>*niepotrzebne skreślić</w:t>
      </w:r>
    </w:p>
    <w:p w14:paraId="2BDB1F99" w14:textId="1057EF60" w:rsidR="001E452C" w:rsidRDefault="001E452C" w:rsidP="005857A6">
      <w:pPr>
        <w:spacing w:after="0" w:line="240" w:lineRule="auto"/>
        <w:jc w:val="left"/>
        <w:rPr>
          <w:rFonts w:ascii="Verdana" w:eastAsia="Times New Roman" w:hAnsi="Verdana" w:cs="Times New Roman"/>
          <w:color w:val="auto"/>
          <w:spacing w:val="0"/>
          <w:szCs w:val="20"/>
          <w:lang w:eastAsia="pl-PL"/>
        </w:rPr>
      </w:pPr>
    </w:p>
    <w:p w14:paraId="73784F62" w14:textId="53AE2089" w:rsidR="00D77074" w:rsidRPr="00D77074" w:rsidRDefault="00D77074" w:rsidP="005857A6">
      <w:pPr>
        <w:rPr>
          <w:b/>
          <w:bCs/>
          <w:color w:val="FF0000"/>
        </w:rPr>
      </w:pPr>
      <w:r w:rsidRPr="00D77074">
        <w:rPr>
          <w:b/>
          <w:bCs/>
          <w:color w:val="FF0000"/>
        </w:rPr>
        <w:t>Oferta winna zostać sporządzona, pod rygorem nieważności w formie elektronicznej lub w postaci elektronicznej opatrzonej podpisem zaufanym lub podpisem osobistym.</w:t>
      </w:r>
    </w:p>
    <w:sectPr w:rsidR="00D77074" w:rsidRPr="00D77074" w:rsidSect="00DA5A74">
      <w:footerReference w:type="default" r:id="rId8"/>
      <w:headerReference w:type="first" r:id="rId9"/>
      <w:footerReference w:type="first" r:id="rId10"/>
      <w:pgSz w:w="11906" w:h="16838" w:code="9"/>
      <w:pgMar w:top="2325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4B68FE" w14:textId="77777777" w:rsidR="00C660C8" w:rsidRDefault="00C660C8" w:rsidP="006747BD">
      <w:pPr>
        <w:spacing w:after="0" w:line="240" w:lineRule="auto"/>
      </w:pPr>
      <w:r>
        <w:separator/>
      </w:r>
    </w:p>
  </w:endnote>
  <w:endnote w:type="continuationSeparator" w:id="0">
    <w:p w14:paraId="571CD7AE" w14:textId="77777777" w:rsidR="00C660C8" w:rsidRDefault="00C660C8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3D5E40B1" w14:textId="63CBE7BE" w:rsidR="00A97563" w:rsidRDefault="000C223B">
            <w:pPr>
              <w:pStyle w:val="Stopka"/>
            </w:pPr>
            <w:r w:rsidRPr="00132F45">
              <w:rPr>
                <w:noProof/>
              </w:rPr>
              <w:drawing>
                <wp:inline distT="0" distB="0" distL="0" distR="0" wp14:anchorId="208649DA" wp14:editId="5ACC0443">
                  <wp:extent cx="4572000" cy="381000"/>
                  <wp:effectExtent l="0" t="0" r="0" b="0"/>
                  <wp:docPr id="1307973631" name="Obraz 13079736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ABF7F2" w14:textId="7F20C7A4" w:rsidR="004B6B1D" w:rsidRDefault="004B6B1D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33324F">
              <w:rPr>
                <w:bCs/>
                <w:noProof/>
              </w:rPr>
              <w:t>4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33324F">
              <w:rPr>
                <w:bCs/>
                <w:noProof/>
              </w:rPr>
              <w:t>4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753BCBA" w14:textId="77777777" w:rsidR="004B6B1D" w:rsidRDefault="004B6B1D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57216" behindDoc="1" locked="1" layoutInCell="1" allowOverlap="1" wp14:anchorId="5B0D1549" wp14:editId="1FF67301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1" locked="1" layoutInCell="1" allowOverlap="1" wp14:anchorId="4CA6ACE7" wp14:editId="3143F4F5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0B6D918" w14:textId="77777777" w:rsidR="004B6B1D" w:rsidRDefault="004B6B1D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01B31E34" w14:textId="77777777" w:rsidR="004B6B1D" w:rsidRDefault="004B6B1D" w:rsidP="00A4666C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4F9A5202" w14:textId="63C718A3" w:rsidR="004B6B1D" w:rsidRPr="00292995" w:rsidRDefault="004B6B1D" w:rsidP="00A4666C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E-mail: biuro@port.lukasiewicz.gov</w:t>
                          </w:r>
                          <w:r w:rsidRPr="00292995">
                            <w:rPr>
                              <w:lang w:val="en-US"/>
                            </w:rPr>
                            <w:t>.pl | NIP: 894 314 05 23, REGON:</w:t>
                          </w:r>
                          <w:r>
                            <w:rPr>
                              <w:lang w:val="en-US"/>
                            </w:rPr>
                            <w:t xml:space="preserve"> 386585168</w:t>
                          </w:r>
                        </w:p>
                        <w:p w14:paraId="6E490700" w14:textId="77777777" w:rsidR="004B6B1D" w:rsidRDefault="004B6B1D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029E8EA7" w14:textId="7448A4F5" w:rsidR="004B6B1D" w:rsidRPr="00ED7972" w:rsidRDefault="004B6B1D" w:rsidP="006F645A">
                          <w:pPr>
                            <w:pStyle w:val="LukStopka-adres"/>
                          </w:pPr>
                          <w:r>
                            <w:t>Nr KRS: 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A6ACE7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" filled="f" stroked="f">
              <o:lock v:ext="edit" aspectratio="t"/>
              <v:textbox style="mso-fit-shape-to-text:t" inset="0,0,0,0">
                <w:txbxContent>
                  <w:p w14:paraId="00B6D918" w14:textId="77777777" w:rsidR="004B6B1D" w:rsidRDefault="004B6B1D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01B31E34" w14:textId="77777777" w:rsidR="004B6B1D" w:rsidRDefault="004B6B1D" w:rsidP="00A4666C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4F9A5202" w14:textId="63C718A3" w:rsidR="004B6B1D" w:rsidRPr="00292995" w:rsidRDefault="004B6B1D" w:rsidP="00A4666C">
                    <w:pPr>
                      <w:pStyle w:val="LukStopka-adres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E-mail: biuro@port.lukasiewicz.gov</w:t>
                    </w:r>
                    <w:r w:rsidRPr="00292995">
                      <w:rPr>
                        <w:lang w:val="en-US"/>
                      </w:rPr>
                      <w:t>.pl | NIP: 894 314 05 23, REGON:</w:t>
                    </w:r>
                    <w:r>
                      <w:rPr>
                        <w:lang w:val="en-US"/>
                      </w:rPr>
                      <w:t xml:space="preserve"> 386585168</w:t>
                    </w:r>
                  </w:p>
                  <w:p w14:paraId="6E490700" w14:textId="77777777" w:rsidR="004B6B1D" w:rsidRDefault="004B6B1D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029E8EA7" w14:textId="7448A4F5" w:rsidR="004B6B1D" w:rsidRPr="00ED7972" w:rsidRDefault="004B6B1D" w:rsidP="006F645A">
                    <w:pPr>
                      <w:pStyle w:val="LukStopka-adres"/>
                    </w:pPr>
                    <w:r>
                      <w:t>Nr KRS: 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75412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70D03040" w14:textId="37FDBE30" w:rsidR="00CD1D43" w:rsidRDefault="000C223B" w:rsidP="00D40690">
            <w:pPr>
              <w:pStyle w:val="Stopka"/>
            </w:pPr>
            <w:r w:rsidRPr="00132F45">
              <w:rPr>
                <w:noProof/>
              </w:rPr>
              <w:drawing>
                <wp:inline distT="0" distB="0" distL="0" distR="0" wp14:anchorId="1C760DAF" wp14:editId="77F7A8AB">
                  <wp:extent cx="4572000" cy="381000"/>
                  <wp:effectExtent l="0" t="0" r="0" b="0"/>
                  <wp:docPr id="271834624" name="Obraz 2718346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A34743" w14:textId="29DF2661" w:rsidR="004B6B1D" w:rsidRPr="00D40690" w:rsidRDefault="004B6B1D" w:rsidP="00D40690">
            <w:pPr>
              <w:pStyle w:val="Stopka"/>
            </w:pPr>
            <w:r w:rsidRPr="00D40690">
              <w:t xml:space="preserve">Strona </w:t>
            </w:r>
            <w:r w:rsidRPr="00D40690">
              <w:fldChar w:fldCharType="begin"/>
            </w:r>
            <w:r w:rsidRPr="00D40690">
              <w:instrText>PAGE</w:instrText>
            </w:r>
            <w:r w:rsidRPr="00D40690">
              <w:fldChar w:fldCharType="separate"/>
            </w:r>
            <w:r w:rsidR="0033324F">
              <w:rPr>
                <w:noProof/>
              </w:rPr>
              <w:t>1</w:t>
            </w:r>
            <w:r w:rsidRPr="00D40690">
              <w:fldChar w:fldCharType="end"/>
            </w:r>
            <w:r w:rsidRPr="00D40690">
              <w:t xml:space="preserve"> z </w:t>
            </w:r>
            <w:r w:rsidRPr="00D40690">
              <w:fldChar w:fldCharType="begin"/>
            </w:r>
            <w:r w:rsidRPr="00D40690">
              <w:instrText>NUMPAGES</w:instrText>
            </w:r>
            <w:r w:rsidRPr="00D40690">
              <w:fldChar w:fldCharType="separate"/>
            </w:r>
            <w:r w:rsidR="0033324F">
              <w:rPr>
                <w:noProof/>
              </w:rPr>
              <w:t>4</w:t>
            </w:r>
            <w:r w:rsidRPr="00D40690">
              <w:fldChar w:fldCharType="end"/>
            </w:r>
          </w:p>
        </w:sdtContent>
      </w:sdt>
    </w:sdtContent>
  </w:sdt>
  <w:p w14:paraId="77F19CAB" w14:textId="77777777" w:rsidR="004B6B1D" w:rsidRPr="00D06D36" w:rsidRDefault="004B6B1D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53120" behindDoc="1" locked="1" layoutInCell="1" allowOverlap="1" wp14:anchorId="189B91A3" wp14:editId="232ED3FD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55168" behindDoc="1" locked="1" layoutInCell="1" allowOverlap="1" wp14:anchorId="5687461C" wp14:editId="1E9978AA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18B238C" w14:textId="77777777" w:rsidR="004B6B1D" w:rsidRDefault="004B6B1D" w:rsidP="00DA52A1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71DF7DD5" w14:textId="77777777" w:rsidR="004B6B1D" w:rsidRDefault="004B6B1D" w:rsidP="00DA52A1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25EB5BA0" w14:textId="383C7C8F" w:rsidR="004B6B1D" w:rsidRPr="00292995" w:rsidRDefault="004B6B1D" w:rsidP="00DA52A1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292995">
                            <w:rPr>
                              <w:lang w:val="en-US"/>
                            </w:rPr>
                            <w:t>E-mail: biuro@</w:t>
                          </w:r>
                          <w:r>
                            <w:rPr>
                              <w:lang w:val="en-US"/>
                            </w:rPr>
                            <w:t>port.lukasiewicz.gov</w:t>
                          </w:r>
                          <w:r w:rsidRPr="00292995">
                            <w:rPr>
                              <w:lang w:val="en-US"/>
                            </w:rPr>
                            <w:t xml:space="preserve">.pl | NIP: </w:t>
                          </w:r>
                          <w:r>
                            <w:rPr>
                              <w:lang w:val="en-US"/>
                            </w:rPr>
                            <w:t>894 314 05 23, REGON: 386585168</w:t>
                          </w:r>
                        </w:p>
                        <w:p w14:paraId="5126DDB8" w14:textId="77777777" w:rsidR="004B6B1D" w:rsidRDefault="004B6B1D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5B14B874" w14:textId="278FE103" w:rsidR="004B6B1D" w:rsidRPr="00ED7972" w:rsidRDefault="004B6B1D" w:rsidP="00ED7972">
                          <w:pPr>
                            <w:pStyle w:val="LukStopka-adres"/>
                          </w:pPr>
                          <w:r>
                            <w:t>Nr KRS: 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87461C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74.9pt;width:336.15pt;height:17.55pt;z-index:-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" filled="f" stroked="f">
              <o:lock v:ext="edit" aspectratio="t"/>
              <v:textbox style="mso-fit-shape-to-text:t" inset="0,0,0,0">
                <w:txbxContent>
                  <w:p w14:paraId="218B238C" w14:textId="77777777" w:rsidR="004B6B1D" w:rsidRDefault="004B6B1D" w:rsidP="00DA52A1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71DF7DD5" w14:textId="77777777" w:rsidR="004B6B1D" w:rsidRDefault="004B6B1D" w:rsidP="00DA52A1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25EB5BA0" w14:textId="383C7C8F" w:rsidR="004B6B1D" w:rsidRPr="00292995" w:rsidRDefault="004B6B1D" w:rsidP="00DA52A1">
                    <w:pPr>
                      <w:pStyle w:val="LukStopka-adres"/>
                      <w:rPr>
                        <w:lang w:val="en-US"/>
                      </w:rPr>
                    </w:pPr>
                    <w:r w:rsidRPr="00292995">
                      <w:rPr>
                        <w:lang w:val="en-US"/>
                      </w:rPr>
                      <w:t>E-mail: biuro@</w:t>
                    </w:r>
                    <w:r>
                      <w:rPr>
                        <w:lang w:val="en-US"/>
                      </w:rPr>
                      <w:t>port.lukasiewicz.gov</w:t>
                    </w:r>
                    <w:r w:rsidRPr="00292995">
                      <w:rPr>
                        <w:lang w:val="en-US"/>
                      </w:rPr>
                      <w:t xml:space="preserve">.pl | NIP: </w:t>
                    </w:r>
                    <w:r>
                      <w:rPr>
                        <w:lang w:val="en-US"/>
                      </w:rPr>
                      <w:t>894 314 05 23, REGON: 386585168</w:t>
                    </w:r>
                  </w:p>
                  <w:p w14:paraId="5126DDB8" w14:textId="77777777" w:rsidR="004B6B1D" w:rsidRDefault="004B6B1D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5B14B874" w14:textId="278FE103" w:rsidR="004B6B1D" w:rsidRPr="00ED7972" w:rsidRDefault="004B6B1D" w:rsidP="00ED7972">
                    <w:pPr>
                      <w:pStyle w:val="LukStopka-adres"/>
                    </w:pPr>
                    <w:r>
                      <w:t>Nr KRS: 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C09AF9" w14:textId="77777777" w:rsidR="00C660C8" w:rsidRDefault="00C660C8" w:rsidP="006747BD">
      <w:pPr>
        <w:spacing w:after="0" w:line="240" w:lineRule="auto"/>
      </w:pPr>
      <w:r>
        <w:separator/>
      </w:r>
    </w:p>
  </w:footnote>
  <w:footnote w:type="continuationSeparator" w:id="0">
    <w:p w14:paraId="0308F45E" w14:textId="77777777" w:rsidR="00C660C8" w:rsidRDefault="00C660C8" w:rsidP="006747BD">
      <w:pPr>
        <w:spacing w:after="0" w:line="240" w:lineRule="auto"/>
      </w:pPr>
      <w:r>
        <w:continuationSeparator/>
      </w:r>
    </w:p>
  </w:footnote>
  <w:footnote w:id="1">
    <w:p w14:paraId="48F8F09A" w14:textId="2D99271B" w:rsidR="0098131B" w:rsidRDefault="0098131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8131B">
        <w:rPr>
          <w:sz w:val="16"/>
          <w:szCs w:val="16"/>
        </w:rPr>
        <w:t>Jeżeli dotyczy.</w:t>
      </w:r>
    </w:p>
  </w:footnote>
  <w:footnote w:id="2">
    <w:p w14:paraId="59A1602A" w14:textId="77777777" w:rsidR="001051A7" w:rsidRPr="00AF7B39" w:rsidRDefault="001051A7" w:rsidP="001051A7">
      <w:pPr>
        <w:pStyle w:val="Tekstprzypisudolnego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AF7B39">
        <w:rPr>
          <w:sz w:val="16"/>
          <w:szCs w:val="16"/>
        </w:rPr>
        <w:t>W przypadku gdy wybór oferty będzie prowadzić do powstania u Zamawiającego obowiązku podatkowego zgodnie z przepisami o podatku od towarów i usług (wewnątrzwspólnotowe nabycie) należy odpowiednio zmodyfikować formularz ofertowy. Wówczas Wykonawca ma obowiązek:</w:t>
      </w:r>
    </w:p>
    <w:p w14:paraId="1EF31210" w14:textId="77777777" w:rsidR="001051A7" w:rsidRPr="00AF7B39" w:rsidRDefault="001051A7" w:rsidP="001051A7">
      <w:pPr>
        <w:pStyle w:val="Tekstprzypisudolnego"/>
        <w:rPr>
          <w:sz w:val="16"/>
          <w:szCs w:val="16"/>
        </w:rPr>
      </w:pPr>
      <w:r w:rsidRPr="00AF7B39">
        <w:rPr>
          <w:sz w:val="16"/>
          <w:szCs w:val="16"/>
        </w:rPr>
        <w:t>1)     wskazać nazwę (rodzaj) towaru lub usługi, których dostawa lub świadczenie będą prowadziły do powstania obowiązku podatkowego,</w:t>
      </w:r>
    </w:p>
    <w:p w14:paraId="6E08AB61" w14:textId="77777777" w:rsidR="001051A7" w:rsidRPr="00AF7B39" w:rsidRDefault="001051A7" w:rsidP="001051A7">
      <w:pPr>
        <w:pStyle w:val="Tekstprzypisudolnego"/>
        <w:rPr>
          <w:sz w:val="16"/>
          <w:szCs w:val="16"/>
        </w:rPr>
      </w:pPr>
      <w:r w:rsidRPr="00AF7B39">
        <w:rPr>
          <w:sz w:val="16"/>
          <w:szCs w:val="16"/>
        </w:rPr>
        <w:t>2)     wskazać wartość towaru lub usługi objętego obowiązkiem podatkowym Zamawiającego, bez kwoty podatku,</w:t>
      </w:r>
    </w:p>
    <w:p w14:paraId="5DA39196" w14:textId="77777777" w:rsidR="001051A7" w:rsidRPr="00AF7B39" w:rsidRDefault="001051A7" w:rsidP="001051A7">
      <w:pPr>
        <w:pStyle w:val="Tekstprzypisudolnego"/>
        <w:rPr>
          <w:sz w:val="16"/>
          <w:szCs w:val="16"/>
        </w:rPr>
      </w:pPr>
      <w:r w:rsidRPr="00AF7B39">
        <w:rPr>
          <w:sz w:val="16"/>
          <w:szCs w:val="16"/>
        </w:rPr>
        <w:t>3)     wskazać stawkę podatku od towarów i usług, która zgodnie z wiedzą Wykonawcy, będzie miała zastosowanie.</w:t>
      </w:r>
    </w:p>
    <w:p w14:paraId="0FAE047D" w14:textId="67151051" w:rsidR="001051A7" w:rsidRDefault="001051A7" w:rsidP="001051A7">
      <w:pPr>
        <w:pStyle w:val="Tekstprzypisudolnego"/>
      </w:pPr>
      <w:r w:rsidRPr="00AF7B39">
        <w:rPr>
          <w:sz w:val="16"/>
          <w:szCs w:val="16"/>
        </w:rPr>
        <w:t>4)     w pkt. 4 formularza oferty wskazać cenę bez podatku od towarów i usług (cena netto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D0864D" w14:textId="2AAC4458" w:rsidR="004B6B1D" w:rsidRPr="00DA52A1" w:rsidRDefault="00CD1D43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17192915" wp14:editId="7949991B">
          <wp:simplePos x="0" y="0"/>
          <wp:positionH relativeFrom="column">
            <wp:posOffset>-1195070</wp:posOffset>
          </wp:positionH>
          <wp:positionV relativeFrom="paragraph">
            <wp:posOffset>83185</wp:posOffset>
          </wp:positionV>
          <wp:extent cx="791625" cy="1609725"/>
          <wp:effectExtent l="0" t="0" r="8890" b="0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625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942D95"/>
    <w:multiLevelType w:val="multilevel"/>
    <w:tmpl w:val="E57EC0DE"/>
    <w:lvl w:ilvl="0">
      <w:start w:val="1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77" w:hanging="55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76" w:hanging="1800"/>
      </w:pPr>
      <w:rPr>
        <w:rFonts w:hint="default"/>
      </w:rPr>
    </w:lvl>
  </w:abstractNum>
  <w:abstractNum w:abstractNumId="11" w15:restartNumberingAfterBreak="0">
    <w:nsid w:val="15273CC0"/>
    <w:multiLevelType w:val="multilevel"/>
    <w:tmpl w:val="ABCEA37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1146" w:hanging="72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572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2358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2784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3570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4356" w:hanging="180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4782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5568" w:hanging="2160"/>
      </w:pPr>
      <w:rPr>
        <w:rFonts w:cs="Times New Roman"/>
      </w:rPr>
    </w:lvl>
  </w:abstractNum>
  <w:abstractNum w:abstractNumId="12" w15:restartNumberingAfterBreak="0">
    <w:nsid w:val="1840775A"/>
    <w:multiLevelType w:val="hybridMultilevel"/>
    <w:tmpl w:val="AA561620"/>
    <w:lvl w:ilvl="0" w:tplc="6FC2EB0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8565BAF"/>
    <w:multiLevelType w:val="hybridMultilevel"/>
    <w:tmpl w:val="853CD496"/>
    <w:lvl w:ilvl="0" w:tplc="0B8093F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AB2F70"/>
    <w:multiLevelType w:val="hybridMultilevel"/>
    <w:tmpl w:val="1CA69592"/>
    <w:lvl w:ilvl="0" w:tplc="F7AAC4CC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421373"/>
    <w:multiLevelType w:val="hybridMultilevel"/>
    <w:tmpl w:val="8EA4AB42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415001B">
      <w:start w:val="1"/>
      <w:numFmt w:val="lowerRoman"/>
      <w:lvlText w:val="%3."/>
      <w:lvlJc w:val="right"/>
      <w:pPr>
        <w:ind w:left="2585" w:hanging="180"/>
      </w:pPr>
    </w:lvl>
    <w:lvl w:ilvl="3" w:tplc="0415000F">
      <w:start w:val="1"/>
      <w:numFmt w:val="decimal"/>
      <w:lvlText w:val="%4."/>
      <w:lvlJc w:val="left"/>
      <w:pPr>
        <w:ind w:left="3305" w:hanging="360"/>
      </w:pPr>
    </w:lvl>
    <w:lvl w:ilvl="4" w:tplc="04150019">
      <w:start w:val="1"/>
      <w:numFmt w:val="lowerLetter"/>
      <w:lvlText w:val="%5."/>
      <w:lvlJc w:val="left"/>
      <w:pPr>
        <w:ind w:left="4025" w:hanging="360"/>
      </w:pPr>
    </w:lvl>
    <w:lvl w:ilvl="5" w:tplc="0415001B">
      <w:start w:val="1"/>
      <w:numFmt w:val="lowerRoman"/>
      <w:lvlText w:val="%6."/>
      <w:lvlJc w:val="right"/>
      <w:pPr>
        <w:ind w:left="4745" w:hanging="180"/>
      </w:pPr>
    </w:lvl>
    <w:lvl w:ilvl="6" w:tplc="0415000F">
      <w:start w:val="1"/>
      <w:numFmt w:val="decimal"/>
      <w:lvlText w:val="%7."/>
      <w:lvlJc w:val="left"/>
      <w:pPr>
        <w:ind w:left="5465" w:hanging="360"/>
      </w:pPr>
    </w:lvl>
    <w:lvl w:ilvl="7" w:tplc="04150019">
      <w:start w:val="1"/>
      <w:numFmt w:val="lowerLetter"/>
      <w:lvlText w:val="%8."/>
      <w:lvlJc w:val="left"/>
      <w:pPr>
        <w:ind w:left="6185" w:hanging="360"/>
      </w:pPr>
    </w:lvl>
    <w:lvl w:ilvl="8" w:tplc="0415001B">
      <w:start w:val="1"/>
      <w:numFmt w:val="lowerRoman"/>
      <w:lvlText w:val="%9."/>
      <w:lvlJc w:val="right"/>
      <w:pPr>
        <w:ind w:left="6905" w:hanging="180"/>
      </w:pPr>
    </w:lvl>
  </w:abstractNum>
  <w:abstractNum w:abstractNumId="16" w15:restartNumberingAfterBreak="0">
    <w:nsid w:val="2BB457C4"/>
    <w:multiLevelType w:val="singleLevel"/>
    <w:tmpl w:val="9C46C184"/>
    <w:lvl w:ilvl="0">
      <w:start w:val="1"/>
      <w:numFmt w:val="decimal"/>
      <w:lvlText w:val="%1."/>
      <w:legacy w:legacy="1" w:legacySpace="0" w:legacyIndent="283"/>
      <w:lvlJc w:val="left"/>
      <w:pPr>
        <w:ind w:left="567" w:hanging="283"/>
      </w:pPr>
      <w:rPr>
        <w:rFonts w:cs="Times New Roman"/>
        <w:b w:val="0"/>
      </w:rPr>
    </w:lvl>
  </w:abstractNum>
  <w:abstractNum w:abstractNumId="17" w15:restartNumberingAfterBreak="0">
    <w:nsid w:val="2C5E429F"/>
    <w:multiLevelType w:val="hybridMultilevel"/>
    <w:tmpl w:val="64B282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91B3C"/>
    <w:multiLevelType w:val="hybridMultilevel"/>
    <w:tmpl w:val="61DA63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BD702F"/>
    <w:multiLevelType w:val="hybridMultilevel"/>
    <w:tmpl w:val="5D8652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CD06E0DE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5BBE077E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A1E1226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B20CE4AE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7792ADD2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DDD4BFE0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A0BE05A8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824E5C6E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9954122"/>
    <w:multiLevelType w:val="multilevel"/>
    <w:tmpl w:val="F2E4B6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</w:rPr>
    </w:lvl>
  </w:abstractNum>
  <w:abstractNum w:abstractNumId="21" w15:restartNumberingAfterBreak="0">
    <w:nsid w:val="3A2717C0"/>
    <w:multiLevelType w:val="multilevel"/>
    <w:tmpl w:val="C2EE97AA"/>
    <w:lvl w:ilvl="0">
      <w:start w:val="1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77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76" w:hanging="1800"/>
      </w:pPr>
      <w:rPr>
        <w:rFonts w:hint="default"/>
      </w:rPr>
    </w:lvl>
  </w:abstractNum>
  <w:abstractNum w:abstractNumId="22" w15:restartNumberingAfterBreak="0">
    <w:nsid w:val="3AE94416"/>
    <w:multiLevelType w:val="hybridMultilevel"/>
    <w:tmpl w:val="36C69F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DC5380"/>
    <w:multiLevelType w:val="hybridMultilevel"/>
    <w:tmpl w:val="02F2418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5DD68E4"/>
    <w:multiLevelType w:val="multilevel"/>
    <w:tmpl w:val="D64831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="Tahoma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upperRoman"/>
      <w:lvlText w:val="%3."/>
      <w:lvlJc w:val="left"/>
      <w:pPr>
        <w:ind w:left="234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2"/>
      <w:numFmt w:val="decimal"/>
      <w:lvlText w:val="%6"/>
      <w:lvlJc w:val="left"/>
      <w:pPr>
        <w:ind w:left="414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4C3559C9"/>
    <w:multiLevelType w:val="multilevel"/>
    <w:tmpl w:val="5C06EB16"/>
    <w:lvl w:ilvl="0">
      <w:start w:val="1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77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76" w:hanging="1800"/>
      </w:pPr>
      <w:rPr>
        <w:rFonts w:hint="default"/>
      </w:rPr>
    </w:lvl>
  </w:abstractNum>
  <w:abstractNum w:abstractNumId="26" w15:restartNumberingAfterBreak="0">
    <w:nsid w:val="4DC834E9"/>
    <w:multiLevelType w:val="hybridMultilevel"/>
    <w:tmpl w:val="0CD48736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4FC18CF"/>
    <w:multiLevelType w:val="multilevel"/>
    <w:tmpl w:val="CEE00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F5C05D2"/>
    <w:multiLevelType w:val="hybridMultilevel"/>
    <w:tmpl w:val="FEEA015E"/>
    <w:lvl w:ilvl="0" w:tplc="04150011">
      <w:start w:val="1"/>
      <w:numFmt w:val="decimal"/>
      <w:lvlText w:val="%1)"/>
      <w:lvlJc w:val="left"/>
      <w:pPr>
        <w:ind w:left="426" w:hanging="360"/>
      </w:pPr>
    </w:lvl>
    <w:lvl w:ilvl="1" w:tplc="04150019">
      <w:start w:val="1"/>
      <w:numFmt w:val="lowerLetter"/>
      <w:lvlText w:val="%2."/>
      <w:lvlJc w:val="left"/>
      <w:pPr>
        <w:ind w:left="1146" w:hanging="360"/>
      </w:pPr>
    </w:lvl>
    <w:lvl w:ilvl="2" w:tplc="0415001B">
      <w:start w:val="1"/>
      <w:numFmt w:val="lowerRoman"/>
      <w:lvlText w:val="%3."/>
      <w:lvlJc w:val="right"/>
      <w:pPr>
        <w:ind w:left="1866" w:hanging="180"/>
      </w:pPr>
    </w:lvl>
    <w:lvl w:ilvl="3" w:tplc="0415000F">
      <w:start w:val="1"/>
      <w:numFmt w:val="decimal"/>
      <w:lvlText w:val="%4."/>
      <w:lvlJc w:val="left"/>
      <w:pPr>
        <w:ind w:left="2586" w:hanging="360"/>
      </w:pPr>
    </w:lvl>
    <w:lvl w:ilvl="4" w:tplc="04150019">
      <w:start w:val="1"/>
      <w:numFmt w:val="lowerLetter"/>
      <w:lvlText w:val="%5."/>
      <w:lvlJc w:val="left"/>
      <w:pPr>
        <w:ind w:left="3306" w:hanging="360"/>
      </w:pPr>
    </w:lvl>
    <w:lvl w:ilvl="5" w:tplc="0415001B">
      <w:start w:val="1"/>
      <w:numFmt w:val="lowerRoman"/>
      <w:lvlText w:val="%6."/>
      <w:lvlJc w:val="right"/>
      <w:pPr>
        <w:ind w:left="4026" w:hanging="180"/>
      </w:pPr>
    </w:lvl>
    <w:lvl w:ilvl="6" w:tplc="0415000F">
      <w:start w:val="1"/>
      <w:numFmt w:val="decimal"/>
      <w:lvlText w:val="%7."/>
      <w:lvlJc w:val="left"/>
      <w:pPr>
        <w:ind w:left="4746" w:hanging="360"/>
      </w:pPr>
    </w:lvl>
    <w:lvl w:ilvl="7" w:tplc="04150019">
      <w:start w:val="1"/>
      <w:numFmt w:val="lowerLetter"/>
      <w:lvlText w:val="%8."/>
      <w:lvlJc w:val="left"/>
      <w:pPr>
        <w:ind w:left="5466" w:hanging="360"/>
      </w:pPr>
    </w:lvl>
    <w:lvl w:ilvl="8" w:tplc="0415001B">
      <w:start w:val="1"/>
      <w:numFmt w:val="lowerRoman"/>
      <w:lvlText w:val="%9."/>
      <w:lvlJc w:val="right"/>
      <w:pPr>
        <w:ind w:left="6186" w:hanging="180"/>
      </w:pPr>
    </w:lvl>
  </w:abstractNum>
  <w:abstractNum w:abstractNumId="29" w15:restartNumberingAfterBreak="0">
    <w:nsid w:val="603C2369"/>
    <w:multiLevelType w:val="hybridMultilevel"/>
    <w:tmpl w:val="78F61B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227512"/>
    <w:multiLevelType w:val="hybridMultilevel"/>
    <w:tmpl w:val="05283E62"/>
    <w:lvl w:ilvl="0" w:tplc="04150017">
      <w:start w:val="1"/>
      <w:numFmt w:val="lowerLetter"/>
      <w:lvlText w:val="%1)"/>
      <w:lvlJc w:val="left"/>
      <w:pPr>
        <w:ind w:left="567" w:hanging="283"/>
      </w:pPr>
      <w:rPr>
        <w:strike w:val="0"/>
        <w:dstrike w:val="0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  <w:rPr>
        <w:rFonts w:cs="Times New Roman"/>
      </w:rPr>
    </w:lvl>
  </w:abstractNum>
  <w:abstractNum w:abstractNumId="31" w15:restartNumberingAfterBreak="0">
    <w:nsid w:val="665E613D"/>
    <w:multiLevelType w:val="hybridMultilevel"/>
    <w:tmpl w:val="982C5A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A61515"/>
    <w:multiLevelType w:val="hybridMultilevel"/>
    <w:tmpl w:val="05804A3C"/>
    <w:lvl w:ilvl="0" w:tplc="0415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6A3A05DD"/>
    <w:multiLevelType w:val="singleLevel"/>
    <w:tmpl w:val="7EA4E4B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  <w:b w:val="0"/>
      </w:rPr>
    </w:lvl>
  </w:abstractNum>
  <w:abstractNum w:abstractNumId="34" w15:restartNumberingAfterBreak="0">
    <w:nsid w:val="6AC00301"/>
    <w:multiLevelType w:val="hybridMultilevel"/>
    <w:tmpl w:val="CCB268AC"/>
    <w:lvl w:ilvl="0" w:tplc="06B0F01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A52FB2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BB8B9B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B8925C3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CF8C14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6D4738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64E9F0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11EB6D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F565DA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 w15:restartNumberingAfterBreak="0">
    <w:nsid w:val="6C5D7824"/>
    <w:multiLevelType w:val="hybridMultilevel"/>
    <w:tmpl w:val="4ADC4FD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970111"/>
    <w:multiLevelType w:val="hybridMultilevel"/>
    <w:tmpl w:val="D244167A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D32D57"/>
    <w:multiLevelType w:val="hybridMultilevel"/>
    <w:tmpl w:val="5034618C"/>
    <w:lvl w:ilvl="0" w:tplc="FFFFFFFF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FFFFFFFF">
      <w:start w:val="1"/>
      <w:numFmt w:val="decimal"/>
      <w:lvlText w:val="%2)"/>
      <w:lvlJc w:val="left"/>
      <w:pPr>
        <w:ind w:left="214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74425BA5"/>
    <w:multiLevelType w:val="multilevel"/>
    <w:tmpl w:val="47226A1C"/>
    <w:lvl w:ilvl="0">
      <w:start w:val="1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77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76" w:hanging="1800"/>
      </w:pPr>
      <w:rPr>
        <w:rFonts w:hint="default"/>
      </w:rPr>
    </w:lvl>
  </w:abstractNum>
  <w:abstractNum w:abstractNumId="39" w15:restartNumberingAfterBreak="0">
    <w:nsid w:val="780B7E07"/>
    <w:multiLevelType w:val="multilevel"/>
    <w:tmpl w:val="F2E4B6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</w:rPr>
    </w:lvl>
  </w:abstractNum>
  <w:abstractNum w:abstractNumId="40" w15:restartNumberingAfterBreak="0">
    <w:nsid w:val="7CBB5FE3"/>
    <w:multiLevelType w:val="hybridMultilevel"/>
    <w:tmpl w:val="5C408D0A"/>
    <w:lvl w:ilvl="0" w:tplc="3F46E82A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  <w:i w:val="0"/>
        <w:iCs/>
      </w:rPr>
    </w:lvl>
    <w:lvl w:ilvl="1" w:tplc="04150019">
      <w:start w:val="2"/>
      <w:numFmt w:val="lowerLetter"/>
      <w:lvlText w:val="%2)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  <w:rPr>
        <w:rFonts w:cs="Times New Roman"/>
      </w:rPr>
    </w:lvl>
  </w:abstractNum>
  <w:num w:numId="1" w16cid:durableId="1665233384">
    <w:abstractNumId w:val="9"/>
  </w:num>
  <w:num w:numId="2" w16cid:durableId="1917011211">
    <w:abstractNumId w:val="8"/>
  </w:num>
  <w:num w:numId="3" w16cid:durableId="1208487346">
    <w:abstractNumId w:val="3"/>
  </w:num>
  <w:num w:numId="4" w16cid:durableId="2120490898">
    <w:abstractNumId w:val="2"/>
  </w:num>
  <w:num w:numId="5" w16cid:durableId="719668423">
    <w:abstractNumId w:val="1"/>
  </w:num>
  <w:num w:numId="6" w16cid:durableId="1517572860">
    <w:abstractNumId w:val="0"/>
  </w:num>
  <w:num w:numId="7" w16cid:durableId="154301343">
    <w:abstractNumId w:val="7"/>
  </w:num>
  <w:num w:numId="8" w16cid:durableId="408889838">
    <w:abstractNumId w:val="6"/>
  </w:num>
  <w:num w:numId="9" w16cid:durableId="1638609851">
    <w:abstractNumId w:val="5"/>
  </w:num>
  <w:num w:numId="10" w16cid:durableId="1058016653">
    <w:abstractNumId w:val="4"/>
  </w:num>
  <w:num w:numId="11" w16cid:durableId="1649628405">
    <w:abstractNumId w:val="17"/>
  </w:num>
  <w:num w:numId="12" w16cid:durableId="2088922385">
    <w:abstractNumId w:val="21"/>
  </w:num>
  <w:num w:numId="13" w16cid:durableId="1847597345">
    <w:abstractNumId w:val="10"/>
  </w:num>
  <w:num w:numId="14" w16cid:durableId="1679698800">
    <w:abstractNumId w:val="38"/>
  </w:num>
  <w:num w:numId="15" w16cid:durableId="1127357113">
    <w:abstractNumId w:val="25"/>
  </w:num>
  <w:num w:numId="16" w16cid:durableId="419328187">
    <w:abstractNumId w:val="27"/>
  </w:num>
  <w:num w:numId="17" w16cid:durableId="964120423">
    <w:abstractNumId w:val="29"/>
  </w:num>
  <w:num w:numId="18" w16cid:durableId="173246099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75578176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04263667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905986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981031169">
    <w:abstractNumId w:val="13"/>
  </w:num>
  <w:num w:numId="23" w16cid:durableId="888147822">
    <w:abstractNumId w:val="16"/>
    <w:lvlOverride w:ilvl="0">
      <w:startOverride w:val="1"/>
    </w:lvlOverride>
  </w:num>
  <w:num w:numId="24" w16cid:durableId="61186537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65202442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2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732939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3188459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301812611">
    <w:abstractNumId w:val="33"/>
    <w:lvlOverride w:ilvl="0">
      <w:startOverride w:val="1"/>
    </w:lvlOverride>
  </w:num>
  <w:num w:numId="29" w16cid:durableId="24241897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856269325">
    <w:abstractNumId w:val="30"/>
  </w:num>
  <w:num w:numId="31" w16cid:durableId="1532037431">
    <w:abstractNumId w:val="31"/>
  </w:num>
  <w:num w:numId="32" w16cid:durableId="80196733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772867667">
    <w:abstractNumId w:val="36"/>
  </w:num>
  <w:num w:numId="34" w16cid:durableId="871842255">
    <w:abstractNumId w:val="4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625111221">
    <w:abstractNumId w:val="22"/>
  </w:num>
  <w:num w:numId="36" w16cid:durableId="155806200">
    <w:abstractNumId w:val="39"/>
  </w:num>
  <w:num w:numId="37" w16cid:durableId="1627733940">
    <w:abstractNumId w:val="32"/>
  </w:num>
  <w:num w:numId="38" w16cid:durableId="1223371754">
    <w:abstractNumId w:val="26"/>
  </w:num>
  <w:num w:numId="39" w16cid:durableId="1168055885">
    <w:abstractNumId w:val="12"/>
  </w:num>
  <w:num w:numId="40" w16cid:durableId="916863655">
    <w:abstractNumId w:val="35"/>
  </w:num>
  <w:num w:numId="41" w16cid:durableId="292177648">
    <w:abstractNumId w:val="15"/>
  </w:num>
  <w:num w:numId="42" w16cid:durableId="12931708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02F"/>
    <w:rsid w:val="00000397"/>
    <w:rsid w:val="00002FF4"/>
    <w:rsid w:val="00007751"/>
    <w:rsid w:val="000253C7"/>
    <w:rsid w:val="000339C6"/>
    <w:rsid w:val="00035FC4"/>
    <w:rsid w:val="00037B6F"/>
    <w:rsid w:val="00043A52"/>
    <w:rsid w:val="00056B23"/>
    <w:rsid w:val="00070438"/>
    <w:rsid w:val="00076E82"/>
    <w:rsid w:val="00077647"/>
    <w:rsid w:val="00086BDD"/>
    <w:rsid w:val="00090458"/>
    <w:rsid w:val="00091B4C"/>
    <w:rsid w:val="00092790"/>
    <w:rsid w:val="000A5B1B"/>
    <w:rsid w:val="000A7611"/>
    <w:rsid w:val="000A7CA5"/>
    <w:rsid w:val="000B1505"/>
    <w:rsid w:val="000B3387"/>
    <w:rsid w:val="000B773B"/>
    <w:rsid w:val="000C223B"/>
    <w:rsid w:val="000C78D0"/>
    <w:rsid w:val="000D37A4"/>
    <w:rsid w:val="000D5F82"/>
    <w:rsid w:val="000D65BD"/>
    <w:rsid w:val="000F06B2"/>
    <w:rsid w:val="000F20F6"/>
    <w:rsid w:val="000F373A"/>
    <w:rsid w:val="000F3790"/>
    <w:rsid w:val="000F4CAD"/>
    <w:rsid w:val="000F6532"/>
    <w:rsid w:val="00104EF1"/>
    <w:rsid w:val="001051A7"/>
    <w:rsid w:val="001061DF"/>
    <w:rsid w:val="00115C81"/>
    <w:rsid w:val="00121FA8"/>
    <w:rsid w:val="001247A6"/>
    <w:rsid w:val="00126E2E"/>
    <w:rsid w:val="00134929"/>
    <w:rsid w:val="001411DF"/>
    <w:rsid w:val="0015318A"/>
    <w:rsid w:val="00157640"/>
    <w:rsid w:val="001618BA"/>
    <w:rsid w:val="0016264D"/>
    <w:rsid w:val="0016640F"/>
    <w:rsid w:val="001814A1"/>
    <w:rsid w:val="00181EFA"/>
    <w:rsid w:val="00183749"/>
    <w:rsid w:val="00183D41"/>
    <w:rsid w:val="001877A0"/>
    <w:rsid w:val="00194EB3"/>
    <w:rsid w:val="001967CB"/>
    <w:rsid w:val="001A0967"/>
    <w:rsid w:val="001A0BD2"/>
    <w:rsid w:val="001A0FDC"/>
    <w:rsid w:val="001C24DE"/>
    <w:rsid w:val="001C407F"/>
    <w:rsid w:val="001C704F"/>
    <w:rsid w:val="001D013A"/>
    <w:rsid w:val="001D14FF"/>
    <w:rsid w:val="001D43ED"/>
    <w:rsid w:val="001D4BCF"/>
    <w:rsid w:val="001D55B8"/>
    <w:rsid w:val="001E452C"/>
    <w:rsid w:val="001F5B3A"/>
    <w:rsid w:val="001F718F"/>
    <w:rsid w:val="0020611E"/>
    <w:rsid w:val="00207775"/>
    <w:rsid w:val="00212199"/>
    <w:rsid w:val="00213747"/>
    <w:rsid w:val="002143F5"/>
    <w:rsid w:val="002274DB"/>
    <w:rsid w:val="00227E55"/>
    <w:rsid w:val="00231524"/>
    <w:rsid w:val="00231EED"/>
    <w:rsid w:val="00234B41"/>
    <w:rsid w:val="00244D47"/>
    <w:rsid w:val="00250E24"/>
    <w:rsid w:val="002515AC"/>
    <w:rsid w:val="0025273B"/>
    <w:rsid w:val="00253DD4"/>
    <w:rsid w:val="00256F81"/>
    <w:rsid w:val="002579CF"/>
    <w:rsid w:val="00262647"/>
    <w:rsid w:val="00264E4B"/>
    <w:rsid w:val="0026542A"/>
    <w:rsid w:val="00270C0D"/>
    <w:rsid w:val="00271061"/>
    <w:rsid w:val="00272426"/>
    <w:rsid w:val="00276D15"/>
    <w:rsid w:val="00282F34"/>
    <w:rsid w:val="00284CE9"/>
    <w:rsid w:val="002859C7"/>
    <w:rsid w:val="0029018B"/>
    <w:rsid w:val="00292995"/>
    <w:rsid w:val="002937B4"/>
    <w:rsid w:val="00297A4D"/>
    <w:rsid w:val="002A0B0E"/>
    <w:rsid w:val="002A48F9"/>
    <w:rsid w:val="002A5C31"/>
    <w:rsid w:val="002B0DC5"/>
    <w:rsid w:val="002B308F"/>
    <w:rsid w:val="002C6626"/>
    <w:rsid w:val="002C7E16"/>
    <w:rsid w:val="002D48BE"/>
    <w:rsid w:val="002D73AF"/>
    <w:rsid w:val="002E18A0"/>
    <w:rsid w:val="002E73C1"/>
    <w:rsid w:val="002E7F90"/>
    <w:rsid w:val="002F1C50"/>
    <w:rsid w:val="002F4540"/>
    <w:rsid w:val="002F464B"/>
    <w:rsid w:val="00303B37"/>
    <w:rsid w:val="003062A8"/>
    <w:rsid w:val="003100D4"/>
    <w:rsid w:val="0031171D"/>
    <w:rsid w:val="0031190B"/>
    <w:rsid w:val="00315F9F"/>
    <w:rsid w:val="00320397"/>
    <w:rsid w:val="00323972"/>
    <w:rsid w:val="0033324F"/>
    <w:rsid w:val="00333C6E"/>
    <w:rsid w:val="00335F9F"/>
    <w:rsid w:val="00342C27"/>
    <w:rsid w:val="00344870"/>
    <w:rsid w:val="00344B12"/>
    <w:rsid w:val="00346801"/>
    <w:rsid w:val="00346C00"/>
    <w:rsid w:val="00354A18"/>
    <w:rsid w:val="0035682B"/>
    <w:rsid w:val="00356EA0"/>
    <w:rsid w:val="00357361"/>
    <w:rsid w:val="00363D4D"/>
    <w:rsid w:val="00374E0A"/>
    <w:rsid w:val="003757E3"/>
    <w:rsid w:val="00382C8C"/>
    <w:rsid w:val="003944E4"/>
    <w:rsid w:val="003A1579"/>
    <w:rsid w:val="003A2CF0"/>
    <w:rsid w:val="003A3658"/>
    <w:rsid w:val="003A45A8"/>
    <w:rsid w:val="003A74CD"/>
    <w:rsid w:val="003B0491"/>
    <w:rsid w:val="003B404D"/>
    <w:rsid w:val="003C2FD9"/>
    <w:rsid w:val="003D0A8A"/>
    <w:rsid w:val="003D3D17"/>
    <w:rsid w:val="003D44E9"/>
    <w:rsid w:val="003D6C09"/>
    <w:rsid w:val="003D75C8"/>
    <w:rsid w:val="003F13FC"/>
    <w:rsid w:val="003F4BA3"/>
    <w:rsid w:val="003F7E1B"/>
    <w:rsid w:val="0040293F"/>
    <w:rsid w:val="00407D44"/>
    <w:rsid w:val="0041152B"/>
    <w:rsid w:val="004171ED"/>
    <w:rsid w:val="0042073A"/>
    <w:rsid w:val="00420D9B"/>
    <w:rsid w:val="004311AA"/>
    <w:rsid w:val="004363CD"/>
    <w:rsid w:val="00447F0B"/>
    <w:rsid w:val="00450A2C"/>
    <w:rsid w:val="0045297E"/>
    <w:rsid w:val="004538F7"/>
    <w:rsid w:val="0045525E"/>
    <w:rsid w:val="004555C6"/>
    <w:rsid w:val="00455D50"/>
    <w:rsid w:val="004561CF"/>
    <w:rsid w:val="00457B1D"/>
    <w:rsid w:val="00460BBB"/>
    <w:rsid w:val="00461AEF"/>
    <w:rsid w:val="00462C27"/>
    <w:rsid w:val="0047129D"/>
    <w:rsid w:val="00476CEB"/>
    <w:rsid w:val="00480AA5"/>
    <w:rsid w:val="004920EB"/>
    <w:rsid w:val="00492FE9"/>
    <w:rsid w:val="00494D1F"/>
    <w:rsid w:val="004A57D3"/>
    <w:rsid w:val="004A5EEA"/>
    <w:rsid w:val="004A6FEC"/>
    <w:rsid w:val="004B22BE"/>
    <w:rsid w:val="004B3917"/>
    <w:rsid w:val="004B6B1D"/>
    <w:rsid w:val="004C2894"/>
    <w:rsid w:val="004D0DB0"/>
    <w:rsid w:val="004D21CC"/>
    <w:rsid w:val="004D59ED"/>
    <w:rsid w:val="004E282C"/>
    <w:rsid w:val="004F12CE"/>
    <w:rsid w:val="004F5805"/>
    <w:rsid w:val="004F5EAE"/>
    <w:rsid w:val="005005A1"/>
    <w:rsid w:val="00505089"/>
    <w:rsid w:val="00514FD6"/>
    <w:rsid w:val="005173B3"/>
    <w:rsid w:val="00524A58"/>
    <w:rsid w:val="00524BCE"/>
    <w:rsid w:val="00526CDD"/>
    <w:rsid w:val="00532FC2"/>
    <w:rsid w:val="005352CB"/>
    <w:rsid w:val="00535E46"/>
    <w:rsid w:val="005404BF"/>
    <w:rsid w:val="0054441E"/>
    <w:rsid w:val="00545374"/>
    <w:rsid w:val="00550632"/>
    <w:rsid w:val="00552163"/>
    <w:rsid w:val="00565892"/>
    <w:rsid w:val="00566ED0"/>
    <w:rsid w:val="0056733A"/>
    <w:rsid w:val="0058572C"/>
    <w:rsid w:val="005857A6"/>
    <w:rsid w:val="00593ECC"/>
    <w:rsid w:val="005940A4"/>
    <w:rsid w:val="0059560C"/>
    <w:rsid w:val="005979B0"/>
    <w:rsid w:val="005A13F4"/>
    <w:rsid w:val="005A536E"/>
    <w:rsid w:val="005A7B7D"/>
    <w:rsid w:val="005C39C9"/>
    <w:rsid w:val="005C6C68"/>
    <w:rsid w:val="005D07EA"/>
    <w:rsid w:val="005D0E82"/>
    <w:rsid w:val="005D102F"/>
    <w:rsid w:val="005D132C"/>
    <w:rsid w:val="005D1495"/>
    <w:rsid w:val="005D3460"/>
    <w:rsid w:val="005E3F63"/>
    <w:rsid w:val="005E4D15"/>
    <w:rsid w:val="005E643D"/>
    <w:rsid w:val="006068FD"/>
    <w:rsid w:val="006152AF"/>
    <w:rsid w:val="00617951"/>
    <w:rsid w:val="00624D87"/>
    <w:rsid w:val="00627506"/>
    <w:rsid w:val="00634257"/>
    <w:rsid w:val="0064024A"/>
    <w:rsid w:val="0064202F"/>
    <w:rsid w:val="00642540"/>
    <w:rsid w:val="00647AE5"/>
    <w:rsid w:val="0065087D"/>
    <w:rsid w:val="00651800"/>
    <w:rsid w:val="00651E9E"/>
    <w:rsid w:val="006525FA"/>
    <w:rsid w:val="00655CAD"/>
    <w:rsid w:val="00656D58"/>
    <w:rsid w:val="0065737B"/>
    <w:rsid w:val="006612C6"/>
    <w:rsid w:val="006649FF"/>
    <w:rsid w:val="00666205"/>
    <w:rsid w:val="00673103"/>
    <w:rsid w:val="006747BD"/>
    <w:rsid w:val="00681489"/>
    <w:rsid w:val="006839A5"/>
    <w:rsid w:val="0068578E"/>
    <w:rsid w:val="00686BD3"/>
    <w:rsid w:val="00686CB5"/>
    <w:rsid w:val="0068772D"/>
    <w:rsid w:val="006910BD"/>
    <w:rsid w:val="006919BD"/>
    <w:rsid w:val="00694774"/>
    <w:rsid w:val="00694A14"/>
    <w:rsid w:val="00696D9C"/>
    <w:rsid w:val="00696E87"/>
    <w:rsid w:val="006A3866"/>
    <w:rsid w:val="006A509F"/>
    <w:rsid w:val="006B55BA"/>
    <w:rsid w:val="006C304F"/>
    <w:rsid w:val="006C51C4"/>
    <w:rsid w:val="006C624A"/>
    <w:rsid w:val="006D2988"/>
    <w:rsid w:val="006D3DC0"/>
    <w:rsid w:val="006D6DE5"/>
    <w:rsid w:val="006E09CF"/>
    <w:rsid w:val="006E4D62"/>
    <w:rsid w:val="006E5733"/>
    <w:rsid w:val="006E5990"/>
    <w:rsid w:val="006E7F10"/>
    <w:rsid w:val="006F0E48"/>
    <w:rsid w:val="006F645A"/>
    <w:rsid w:val="006F77BE"/>
    <w:rsid w:val="007113EA"/>
    <w:rsid w:val="007160C8"/>
    <w:rsid w:val="007165AA"/>
    <w:rsid w:val="007167D5"/>
    <w:rsid w:val="00716F22"/>
    <w:rsid w:val="00717425"/>
    <w:rsid w:val="007179C6"/>
    <w:rsid w:val="00721BB1"/>
    <w:rsid w:val="00727F84"/>
    <w:rsid w:val="00734800"/>
    <w:rsid w:val="00742E76"/>
    <w:rsid w:val="007537D6"/>
    <w:rsid w:val="00756D0C"/>
    <w:rsid w:val="0076077B"/>
    <w:rsid w:val="00762082"/>
    <w:rsid w:val="00762AAD"/>
    <w:rsid w:val="00765C70"/>
    <w:rsid w:val="007661A4"/>
    <w:rsid w:val="00772151"/>
    <w:rsid w:val="00780355"/>
    <w:rsid w:val="0078188B"/>
    <w:rsid w:val="00781E76"/>
    <w:rsid w:val="007823EB"/>
    <w:rsid w:val="007833E6"/>
    <w:rsid w:val="0078571E"/>
    <w:rsid w:val="007930ED"/>
    <w:rsid w:val="0079329C"/>
    <w:rsid w:val="0079481C"/>
    <w:rsid w:val="00796688"/>
    <w:rsid w:val="007A6A6C"/>
    <w:rsid w:val="007B0552"/>
    <w:rsid w:val="007B07C0"/>
    <w:rsid w:val="007B25E7"/>
    <w:rsid w:val="007B5DA6"/>
    <w:rsid w:val="007B669C"/>
    <w:rsid w:val="007B77B9"/>
    <w:rsid w:val="007D6251"/>
    <w:rsid w:val="007D66BE"/>
    <w:rsid w:val="007D6E4D"/>
    <w:rsid w:val="007E0CEE"/>
    <w:rsid w:val="007E24B3"/>
    <w:rsid w:val="007E4328"/>
    <w:rsid w:val="007E48DE"/>
    <w:rsid w:val="007E4BCF"/>
    <w:rsid w:val="007F24D9"/>
    <w:rsid w:val="007F5DA8"/>
    <w:rsid w:val="007F6F60"/>
    <w:rsid w:val="00801D6E"/>
    <w:rsid w:val="00802806"/>
    <w:rsid w:val="00805DF6"/>
    <w:rsid w:val="00815926"/>
    <w:rsid w:val="00817227"/>
    <w:rsid w:val="00817556"/>
    <w:rsid w:val="00821F16"/>
    <w:rsid w:val="0082746B"/>
    <w:rsid w:val="008368C0"/>
    <w:rsid w:val="008400B5"/>
    <w:rsid w:val="008404EC"/>
    <w:rsid w:val="0084396A"/>
    <w:rsid w:val="00847F7A"/>
    <w:rsid w:val="00850581"/>
    <w:rsid w:val="008509FB"/>
    <w:rsid w:val="00854B7B"/>
    <w:rsid w:val="00860CFA"/>
    <w:rsid w:val="00865F8D"/>
    <w:rsid w:val="00867657"/>
    <w:rsid w:val="00880181"/>
    <w:rsid w:val="008938DF"/>
    <w:rsid w:val="008A65D1"/>
    <w:rsid w:val="008A77A9"/>
    <w:rsid w:val="008A7A0C"/>
    <w:rsid w:val="008B2FDF"/>
    <w:rsid w:val="008B6249"/>
    <w:rsid w:val="008C0940"/>
    <w:rsid w:val="008C1729"/>
    <w:rsid w:val="008C26F2"/>
    <w:rsid w:val="008C3F9C"/>
    <w:rsid w:val="008C75DD"/>
    <w:rsid w:val="008D7EB1"/>
    <w:rsid w:val="008E67AD"/>
    <w:rsid w:val="008F027B"/>
    <w:rsid w:val="008F209D"/>
    <w:rsid w:val="008F76D4"/>
    <w:rsid w:val="00903B5D"/>
    <w:rsid w:val="00907703"/>
    <w:rsid w:val="009172BE"/>
    <w:rsid w:val="00917510"/>
    <w:rsid w:val="009218EE"/>
    <w:rsid w:val="00922C02"/>
    <w:rsid w:val="00926926"/>
    <w:rsid w:val="00932D79"/>
    <w:rsid w:val="009356C3"/>
    <w:rsid w:val="0094307C"/>
    <w:rsid w:val="00946F6B"/>
    <w:rsid w:val="00947283"/>
    <w:rsid w:val="00947BE6"/>
    <w:rsid w:val="009530C7"/>
    <w:rsid w:val="00953D73"/>
    <w:rsid w:val="009551F4"/>
    <w:rsid w:val="00964862"/>
    <w:rsid w:val="00966B65"/>
    <w:rsid w:val="00970D0E"/>
    <w:rsid w:val="0097160F"/>
    <w:rsid w:val="00973825"/>
    <w:rsid w:val="00974A46"/>
    <w:rsid w:val="0098131B"/>
    <w:rsid w:val="009856A4"/>
    <w:rsid w:val="00987401"/>
    <w:rsid w:val="00990821"/>
    <w:rsid w:val="00993E18"/>
    <w:rsid w:val="009A350B"/>
    <w:rsid w:val="009A510F"/>
    <w:rsid w:val="009B5F94"/>
    <w:rsid w:val="009C28D9"/>
    <w:rsid w:val="009C4BE0"/>
    <w:rsid w:val="009C5998"/>
    <w:rsid w:val="009C6DF0"/>
    <w:rsid w:val="009D1F2A"/>
    <w:rsid w:val="009D2DF4"/>
    <w:rsid w:val="009D4C4D"/>
    <w:rsid w:val="009D6389"/>
    <w:rsid w:val="009E467F"/>
    <w:rsid w:val="009E7937"/>
    <w:rsid w:val="009F5D1B"/>
    <w:rsid w:val="009F6C19"/>
    <w:rsid w:val="00A02E5A"/>
    <w:rsid w:val="00A049C1"/>
    <w:rsid w:val="00A05B92"/>
    <w:rsid w:val="00A116A5"/>
    <w:rsid w:val="00A20379"/>
    <w:rsid w:val="00A20780"/>
    <w:rsid w:val="00A22E6F"/>
    <w:rsid w:val="00A261E2"/>
    <w:rsid w:val="00A31063"/>
    <w:rsid w:val="00A31101"/>
    <w:rsid w:val="00A31501"/>
    <w:rsid w:val="00A3175E"/>
    <w:rsid w:val="00A31F16"/>
    <w:rsid w:val="00A32519"/>
    <w:rsid w:val="00A36F46"/>
    <w:rsid w:val="00A37616"/>
    <w:rsid w:val="00A37B19"/>
    <w:rsid w:val="00A4666C"/>
    <w:rsid w:val="00A51F84"/>
    <w:rsid w:val="00A52412"/>
    <w:rsid w:val="00A52C29"/>
    <w:rsid w:val="00A535DF"/>
    <w:rsid w:val="00A63BE3"/>
    <w:rsid w:val="00A678C7"/>
    <w:rsid w:val="00A67F78"/>
    <w:rsid w:val="00A700F4"/>
    <w:rsid w:val="00A70C12"/>
    <w:rsid w:val="00A751EF"/>
    <w:rsid w:val="00A77615"/>
    <w:rsid w:val="00A815CC"/>
    <w:rsid w:val="00A92158"/>
    <w:rsid w:val="00A97013"/>
    <w:rsid w:val="00A97563"/>
    <w:rsid w:val="00AA159C"/>
    <w:rsid w:val="00AA3A99"/>
    <w:rsid w:val="00AB5E15"/>
    <w:rsid w:val="00AB6818"/>
    <w:rsid w:val="00AC6176"/>
    <w:rsid w:val="00AC6E58"/>
    <w:rsid w:val="00AD6F0C"/>
    <w:rsid w:val="00AE07A8"/>
    <w:rsid w:val="00AE1944"/>
    <w:rsid w:val="00AF13CC"/>
    <w:rsid w:val="00AF34B6"/>
    <w:rsid w:val="00B00608"/>
    <w:rsid w:val="00B12AFE"/>
    <w:rsid w:val="00B16A5A"/>
    <w:rsid w:val="00B26919"/>
    <w:rsid w:val="00B30D4A"/>
    <w:rsid w:val="00B32691"/>
    <w:rsid w:val="00B37D71"/>
    <w:rsid w:val="00B405F2"/>
    <w:rsid w:val="00B417B0"/>
    <w:rsid w:val="00B512D9"/>
    <w:rsid w:val="00B61F8A"/>
    <w:rsid w:val="00B64E6E"/>
    <w:rsid w:val="00B64FD5"/>
    <w:rsid w:val="00B673EE"/>
    <w:rsid w:val="00B7047B"/>
    <w:rsid w:val="00B72EEE"/>
    <w:rsid w:val="00B833CF"/>
    <w:rsid w:val="00B84784"/>
    <w:rsid w:val="00B9531D"/>
    <w:rsid w:val="00BA0F4E"/>
    <w:rsid w:val="00BA3479"/>
    <w:rsid w:val="00BB5E69"/>
    <w:rsid w:val="00BB6039"/>
    <w:rsid w:val="00BC0E41"/>
    <w:rsid w:val="00BC282A"/>
    <w:rsid w:val="00BC40CB"/>
    <w:rsid w:val="00BD042E"/>
    <w:rsid w:val="00BD7401"/>
    <w:rsid w:val="00BD76BE"/>
    <w:rsid w:val="00BE1545"/>
    <w:rsid w:val="00BF54D1"/>
    <w:rsid w:val="00BF59F6"/>
    <w:rsid w:val="00BF6D7E"/>
    <w:rsid w:val="00C035A0"/>
    <w:rsid w:val="00C1674F"/>
    <w:rsid w:val="00C32AB3"/>
    <w:rsid w:val="00C44477"/>
    <w:rsid w:val="00C5609B"/>
    <w:rsid w:val="00C649A9"/>
    <w:rsid w:val="00C65BFB"/>
    <w:rsid w:val="00C660C8"/>
    <w:rsid w:val="00C6619C"/>
    <w:rsid w:val="00C66C98"/>
    <w:rsid w:val="00C71A0A"/>
    <w:rsid w:val="00C736D5"/>
    <w:rsid w:val="00C74317"/>
    <w:rsid w:val="00C759B8"/>
    <w:rsid w:val="00C925C4"/>
    <w:rsid w:val="00C92731"/>
    <w:rsid w:val="00CA1345"/>
    <w:rsid w:val="00CA73E9"/>
    <w:rsid w:val="00CB1E99"/>
    <w:rsid w:val="00CD189F"/>
    <w:rsid w:val="00CD1D43"/>
    <w:rsid w:val="00CE26B8"/>
    <w:rsid w:val="00CE4A67"/>
    <w:rsid w:val="00CF562A"/>
    <w:rsid w:val="00CF6162"/>
    <w:rsid w:val="00D005B3"/>
    <w:rsid w:val="00D0422D"/>
    <w:rsid w:val="00D050D7"/>
    <w:rsid w:val="00D06D36"/>
    <w:rsid w:val="00D10FF2"/>
    <w:rsid w:val="00D173AA"/>
    <w:rsid w:val="00D32093"/>
    <w:rsid w:val="00D33830"/>
    <w:rsid w:val="00D40690"/>
    <w:rsid w:val="00D42B70"/>
    <w:rsid w:val="00D474D4"/>
    <w:rsid w:val="00D54540"/>
    <w:rsid w:val="00D54B4E"/>
    <w:rsid w:val="00D62FC9"/>
    <w:rsid w:val="00D73298"/>
    <w:rsid w:val="00D76A27"/>
    <w:rsid w:val="00D77074"/>
    <w:rsid w:val="00D80A12"/>
    <w:rsid w:val="00D86476"/>
    <w:rsid w:val="00DA1622"/>
    <w:rsid w:val="00DA52A1"/>
    <w:rsid w:val="00DA5A74"/>
    <w:rsid w:val="00DC5A9A"/>
    <w:rsid w:val="00DD2923"/>
    <w:rsid w:val="00DD3197"/>
    <w:rsid w:val="00DF6EF4"/>
    <w:rsid w:val="00E05440"/>
    <w:rsid w:val="00E1363F"/>
    <w:rsid w:val="00E20754"/>
    <w:rsid w:val="00E22C39"/>
    <w:rsid w:val="00E23704"/>
    <w:rsid w:val="00E25A6E"/>
    <w:rsid w:val="00E305A5"/>
    <w:rsid w:val="00E31F7A"/>
    <w:rsid w:val="00E32D39"/>
    <w:rsid w:val="00E337A1"/>
    <w:rsid w:val="00E34711"/>
    <w:rsid w:val="00E40F48"/>
    <w:rsid w:val="00E54D68"/>
    <w:rsid w:val="00E65972"/>
    <w:rsid w:val="00E67EA9"/>
    <w:rsid w:val="00E8041E"/>
    <w:rsid w:val="00E844D1"/>
    <w:rsid w:val="00E960E0"/>
    <w:rsid w:val="00EA11AB"/>
    <w:rsid w:val="00EA1DA9"/>
    <w:rsid w:val="00EB4CCF"/>
    <w:rsid w:val="00EB641E"/>
    <w:rsid w:val="00EB6F9C"/>
    <w:rsid w:val="00EB71FC"/>
    <w:rsid w:val="00EC0469"/>
    <w:rsid w:val="00EC6584"/>
    <w:rsid w:val="00ED3BC7"/>
    <w:rsid w:val="00ED669C"/>
    <w:rsid w:val="00ED7972"/>
    <w:rsid w:val="00EE0597"/>
    <w:rsid w:val="00EE0AF2"/>
    <w:rsid w:val="00EE493C"/>
    <w:rsid w:val="00EF7264"/>
    <w:rsid w:val="00EF7684"/>
    <w:rsid w:val="00F00CAD"/>
    <w:rsid w:val="00F01D6E"/>
    <w:rsid w:val="00F05DA8"/>
    <w:rsid w:val="00F06965"/>
    <w:rsid w:val="00F122DC"/>
    <w:rsid w:val="00F142FE"/>
    <w:rsid w:val="00F22695"/>
    <w:rsid w:val="00F32B3D"/>
    <w:rsid w:val="00F40CFB"/>
    <w:rsid w:val="00F50848"/>
    <w:rsid w:val="00F53AF3"/>
    <w:rsid w:val="00F5737D"/>
    <w:rsid w:val="00F6351C"/>
    <w:rsid w:val="00F655E6"/>
    <w:rsid w:val="00F66C7A"/>
    <w:rsid w:val="00F74247"/>
    <w:rsid w:val="00F76486"/>
    <w:rsid w:val="00F82F49"/>
    <w:rsid w:val="00F83012"/>
    <w:rsid w:val="00F85199"/>
    <w:rsid w:val="00F8625E"/>
    <w:rsid w:val="00F91374"/>
    <w:rsid w:val="00F92E8E"/>
    <w:rsid w:val="00F93B57"/>
    <w:rsid w:val="00F969CC"/>
    <w:rsid w:val="00FA1617"/>
    <w:rsid w:val="00FB261D"/>
    <w:rsid w:val="00FB2C01"/>
    <w:rsid w:val="00FB3922"/>
    <w:rsid w:val="00FB4EA0"/>
    <w:rsid w:val="00FB7D61"/>
    <w:rsid w:val="00FC1245"/>
    <w:rsid w:val="00FC4C85"/>
    <w:rsid w:val="00FC5A2B"/>
    <w:rsid w:val="00FD3753"/>
    <w:rsid w:val="00FD4915"/>
    <w:rsid w:val="00FD6040"/>
    <w:rsid w:val="00FD7889"/>
    <w:rsid w:val="00FF0D22"/>
    <w:rsid w:val="00FF4ADD"/>
    <w:rsid w:val="00FF4C1F"/>
    <w:rsid w:val="00FF4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F52C39"/>
  <w15:docId w15:val="{6B2DA3D5-F7D7-438D-A6E4-5F64C09F5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customStyle="1" w:styleId="Default">
    <w:name w:val="Default"/>
    <w:rsid w:val="0009045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AE07A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116A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116A5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116A5"/>
    <w:rPr>
      <w:color w:val="000000" w:themeColor="background1"/>
      <w:spacing w:val="4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16A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116A5"/>
    <w:rPr>
      <w:b/>
      <w:bCs/>
      <w:color w:val="000000" w:themeColor="background1"/>
      <w:spacing w:val="4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16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16A5"/>
    <w:rPr>
      <w:rFonts w:ascii="Segoe UI" w:hAnsi="Segoe UI" w:cs="Segoe UI"/>
      <w:color w:val="000000" w:themeColor="background1"/>
      <w:spacing w:val="4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79329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pacing w:val="0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79329C"/>
    <w:rPr>
      <w:i/>
      <w:iCs/>
    </w:rPr>
  </w:style>
  <w:style w:type="character" w:styleId="Hipercze">
    <w:name w:val="Hyperlink"/>
    <w:basedOn w:val="Domylnaczcionkaakapitu"/>
    <w:uiPriority w:val="99"/>
    <w:unhideWhenUsed/>
    <w:rsid w:val="0079329C"/>
    <w:rPr>
      <w:color w:val="0000FF"/>
      <w:u w:val="single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E22C39"/>
    <w:rPr>
      <w:color w:val="000000" w:themeColor="background1"/>
      <w:spacing w:val="4"/>
      <w:sz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37B19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37B19"/>
    <w:rPr>
      <w:color w:val="000000" w:themeColor="background1"/>
      <w:spacing w:val="4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37B19"/>
    <w:rPr>
      <w:vertAlign w:val="superscript"/>
    </w:rPr>
  </w:style>
  <w:style w:type="paragraph" w:styleId="Poprawka">
    <w:name w:val="Revision"/>
    <w:hidden/>
    <w:uiPriority w:val="99"/>
    <w:semiHidden/>
    <w:rsid w:val="00EA11AB"/>
    <w:pPr>
      <w:spacing w:after="0" w:line="240" w:lineRule="auto"/>
    </w:pPr>
    <w:rPr>
      <w:color w:val="000000" w:themeColor="background1"/>
      <w:spacing w:val="4"/>
      <w:sz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A48F9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5273B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5273B"/>
    <w:rPr>
      <w:color w:val="000000" w:themeColor="background1"/>
      <w:spacing w:val="4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5273B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A97563"/>
    <w:pPr>
      <w:spacing w:beforeAutospacing="1" w:after="0" w:afterAutospacing="1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742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93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19276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9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3296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48D9CB-E334-47DC-B379-8E2BD2847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3</Pages>
  <Words>652</Words>
  <Characters>3917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olynska</dc:creator>
  <cp:lastModifiedBy>Marzena Krzymińska | Łukasiewicz – PORT</cp:lastModifiedBy>
  <cp:revision>38</cp:revision>
  <cp:lastPrinted>2020-08-20T05:54:00Z</cp:lastPrinted>
  <dcterms:created xsi:type="dcterms:W3CDTF">2022-02-08T10:27:00Z</dcterms:created>
  <dcterms:modified xsi:type="dcterms:W3CDTF">2024-05-14T09:11:00Z</dcterms:modified>
</cp:coreProperties>
</file>